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45"/>
        <w:gridCol w:w="922"/>
        <w:gridCol w:w="3623"/>
        <w:gridCol w:w="675"/>
      </w:tblGrid>
      <w:tr w:rsidR="00D43240" w:rsidRPr="001C19DC" w14:paraId="1038D743" w14:textId="77777777" w:rsidTr="005B1E11">
        <w:trPr>
          <w:trHeight w:val="352"/>
        </w:trPr>
        <w:tc>
          <w:tcPr>
            <w:tcW w:w="10395" w:type="dxa"/>
            <w:gridSpan w:val="5"/>
          </w:tcPr>
          <w:p w14:paraId="1AFDA893" w14:textId="69FAA600" w:rsidR="00D43240" w:rsidRPr="001C19DC" w:rsidRDefault="00C631F6" w:rsidP="00EE63BA">
            <w:pPr>
              <w:spacing w:after="0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1C19D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7445BE8" wp14:editId="197D700C">
                  <wp:extent cx="6437376" cy="8382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591" cy="83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68E" w:rsidRPr="001C19DC" w14:paraId="6FF52ECB" w14:textId="77777777" w:rsidTr="005B1E11">
        <w:trPr>
          <w:trHeight w:val="352"/>
        </w:trPr>
        <w:tc>
          <w:tcPr>
            <w:tcW w:w="10395" w:type="dxa"/>
            <w:gridSpan w:val="5"/>
          </w:tcPr>
          <w:p w14:paraId="6FA6E03B" w14:textId="4826F781" w:rsidR="0035468E" w:rsidRPr="001C19DC" w:rsidRDefault="0054742B" w:rsidP="00EE63BA">
            <w:pPr>
              <w:spacing w:after="0"/>
              <w:ind w:left="-9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C19DC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="004245B1" w:rsidRPr="001C19DC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C1005C" w:rsidRPr="001C19DC" w14:paraId="249BA3B4" w14:textId="77777777" w:rsidTr="005B1E11">
        <w:trPr>
          <w:trHeight w:val="352"/>
        </w:trPr>
        <w:tc>
          <w:tcPr>
            <w:tcW w:w="10395" w:type="dxa"/>
            <w:gridSpan w:val="5"/>
          </w:tcPr>
          <w:p w14:paraId="2C110939" w14:textId="300493BD" w:rsidR="00C1005C" w:rsidRPr="001C19DC" w:rsidRDefault="004245B1" w:rsidP="00EE63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19DC">
              <w:rPr>
                <w:rFonts w:ascii="Times New Roman" w:hAnsi="Times New Roman"/>
                <w:b/>
                <w:sz w:val="28"/>
                <w:szCs w:val="28"/>
              </w:rPr>
              <w:t>FIRST TERM</w:t>
            </w:r>
            <w:r w:rsidR="008C3AD3" w:rsidRPr="001C19DC">
              <w:rPr>
                <w:rFonts w:ascii="Times New Roman" w:hAnsi="Times New Roman"/>
                <w:b/>
                <w:sz w:val="28"/>
                <w:szCs w:val="28"/>
              </w:rPr>
              <w:t xml:space="preserve"> EXAMINATION</w:t>
            </w:r>
            <w:r w:rsidR="00C5486A" w:rsidRPr="001C19DC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774268" w:rsidRPr="001C19DC">
              <w:rPr>
                <w:rFonts w:ascii="Times New Roman" w:hAnsi="Times New Roman"/>
                <w:b/>
                <w:sz w:val="28"/>
                <w:szCs w:val="28"/>
              </w:rPr>
              <w:t>(20</w:t>
            </w:r>
            <w:r w:rsidR="00C5486A" w:rsidRPr="001C19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3643" w:rsidRPr="001C19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A1E9F" w:rsidRPr="001C19DC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3643" w:rsidRPr="001C19D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3240" w:rsidRPr="001C19D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1C19DC" w14:paraId="4F6CD135" w14:textId="77777777" w:rsidTr="005B1E11">
        <w:trPr>
          <w:trHeight w:val="584"/>
        </w:trPr>
        <w:tc>
          <w:tcPr>
            <w:tcW w:w="6097" w:type="dxa"/>
            <w:gridSpan w:val="3"/>
          </w:tcPr>
          <w:p w14:paraId="01E3FB9F" w14:textId="59065DB9" w:rsidR="00D43240" w:rsidRPr="001C19DC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C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="00367012" w:rsidRPr="001C19DC">
              <w:rPr>
                <w:rFonts w:ascii="Times New Roman" w:hAnsi="Times New Roman"/>
                <w:b/>
                <w:sz w:val="24"/>
                <w:szCs w:val="24"/>
              </w:rPr>
              <w:t>INFORMATICS PRACTICES</w:t>
            </w:r>
            <w:r w:rsidRPr="001C19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78E" w:rsidRPr="001C19DC">
              <w:rPr>
                <w:rFonts w:ascii="Times New Roman" w:hAnsi="Times New Roman"/>
                <w:b/>
                <w:sz w:val="24"/>
                <w:szCs w:val="24"/>
              </w:rPr>
              <w:t>(PYTHON)</w:t>
            </w:r>
            <w:r w:rsidR="00492415" w:rsidRPr="001C19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38C453" w14:textId="64466902" w:rsidR="00D43240" w:rsidRPr="001C19DC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C">
              <w:rPr>
                <w:rFonts w:ascii="Times New Roman" w:hAnsi="Times New Roman"/>
                <w:b/>
                <w:sz w:val="24"/>
                <w:szCs w:val="24"/>
              </w:rPr>
              <w:t>GRADE: XI</w:t>
            </w:r>
            <w:r w:rsidR="00367012" w:rsidRPr="001C19D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298" w:type="dxa"/>
            <w:gridSpan w:val="2"/>
          </w:tcPr>
          <w:p w14:paraId="76D07B85" w14:textId="7BA0B071" w:rsidR="00D43240" w:rsidRPr="001C19DC" w:rsidRDefault="0035468E" w:rsidP="00EE63BA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1C19DC">
              <w:rPr>
                <w:sz w:val="24"/>
                <w:szCs w:val="24"/>
              </w:rPr>
              <w:t xml:space="preserve">                                   MAX. MARKS: </w:t>
            </w:r>
            <w:r w:rsidR="008C3AD3" w:rsidRPr="001C19DC">
              <w:rPr>
                <w:sz w:val="24"/>
                <w:szCs w:val="24"/>
              </w:rPr>
              <w:t>70</w:t>
            </w:r>
          </w:p>
          <w:p w14:paraId="371F8638" w14:textId="68B08CF3" w:rsidR="00D43240" w:rsidRPr="001C19DC" w:rsidRDefault="0035468E" w:rsidP="00EE63BA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1C19DC">
              <w:rPr>
                <w:sz w:val="24"/>
                <w:szCs w:val="24"/>
              </w:rPr>
              <w:t>TIME</w:t>
            </w:r>
            <w:r w:rsidR="008C3AD3" w:rsidRPr="001C19DC">
              <w:rPr>
                <w:sz w:val="24"/>
                <w:szCs w:val="24"/>
              </w:rPr>
              <w:t xml:space="preserve">: 3 </w:t>
            </w:r>
            <w:proofErr w:type="spellStart"/>
            <w:r w:rsidR="008C3AD3" w:rsidRPr="001C19DC">
              <w:rPr>
                <w:sz w:val="24"/>
                <w:szCs w:val="24"/>
              </w:rPr>
              <w:t>Hrs</w:t>
            </w:r>
            <w:proofErr w:type="spellEnd"/>
            <w:r w:rsidRPr="001C19DC">
              <w:rPr>
                <w:sz w:val="24"/>
                <w:szCs w:val="24"/>
              </w:rPr>
              <w:t xml:space="preserve"> </w:t>
            </w:r>
          </w:p>
        </w:tc>
      </w:tr>
      <w:tr w:rsidR="00492415" w:rsidRPr="001C19DC" w14:paraId="71CF2413" w14:textId="77777777" w:rsidTr="005B1E11">
        <w:trPr>
          <w:trHeight w:val="342"/>
        </w:trPr>
        <w:tc>
          <w:tcPr>
            <w:tcW w:w="10395" w:type="dxa"/>
            <w:gridSpan w:val="5"/>
            <w:vAlign w:val="center"/>
          </w:tcPr>
          <w:p w14:paraId="00C71DCE" w14:textId="382FA1CB" w:rsidR="00492415" w:rsidRPr="001C19DC" w:rsidRDefault="00492415" w:rsidP="00492415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/>
                <w:sz w:val="24"/>
                <w:szCs w:val="24"/>
              </w:rPr>
              <w:t>SECTION A</w:t>
            </w:r>
          </w:p>
        </w:tc>
      </w:tr>
      <w:tr w:rsidR="00AB4499" w:rsidRPr="001C19DC" w14:paraId="6704FC99" w14:textId="77777777" w:rsidTr="005B1E11">
        <w:trPr>
          <w:trHeight w:val="168"/>
        </w:trPr>
        <w:tc>
          <w:tcPr>
            <w:tcW w:w="630" w:type="dxa"/>
          </w:tcPr>
          <w:p w14:paraId="06DE1025" w14:textId="77777777" w:rsidR="00AB4499" w:rsidRPr="001C19DC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0" w:name="_Hlk114955133"/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0" w:type="dxa"/>
            <w:gridSpan w:val="3"/>
          </w:tcPr>
          <w:p w14:paraId="101E052E" w14:textId="685B86C2" w:rsidR="00AB4499" w:rsidRPr="001C19DC" w:rsidRDefault="00367012" w:rsidP="003670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222222"/>
              </w:rPr>
            </w:pPr>
            <w:r w:rsidRPr="001C19DC"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  <w:t>Which type of values will not be considered by SQL while executing the following statement?</w:t>
            </w:r>
          </w:p>
        </w:tc>
        <w:tc>
          <w:tcPr>
            <w:tcW w:w="675" w:type="dxa"/>
          </w:tcPr>
          <w:p w14:paraId="6AB96FDA" w14:textId="77777777" w:rsidR="00AB4499" w:rsidRPr="001C19DC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bookmarkEnd w:id="0"/>
      <w:tr w:rsidR="00AB4499" w:rsidRPr="001C19DC" w14:paraId="6D8C1BAD" w14:textId="77777777" w:rsidTr="005B1E11">
        <w:trPr>
          <w:trHeight w:val="168"/>
        </w:trPr>
        <w:tc>
          <w:tcPr>
            <w:tcW w:w="630" w:type="dxa"/>
          </w:tcPr>
          <w:p w14:paraId="455B63D5" w14:textId="77777777" w:rsidR="00AB4499" w:rsidRPr="001C19DC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E11AB95" w14:textId="612FA96F" w:rsidR="00AB4499" w:rsidRPr="001C19DC" w:rsidRDefault="00367012" w:rsidP="0073460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C19DC">
              <w:rPr>
                <w:color w:val="000000"/>
              </w:rPr>
              <w:t xml:space="preserve"> </w:t>
            </w:r>
            <w:r w:rsidRPr="001C19DC">
              <w:rPr>
                <w:color w:val="000000"/>
                <w:shd w:val="clear" w:color="auto" w:fill="FFFFFF"/>
              </w:rPr>
              <w:t>Numeric value</w:t>
            </w:r>
          </w:p>
        </w:tc>
        <w:tc>
          <w:tcPr>
            <w:tcW w:w="4545" w:type="dxa"/>
            <w:gridSpan w:val="2"/>
          </w:tcPr>
          <w:p w14:paraId="66F05EB9" w14:textId="532A902A" w:rsidR="00AB4499" w:rsidRPr="001C19DC" w:rsidRDefault="00367012" w:rsidP="00BF0FC0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/>
              </w:rPr>
              <w:t xml:space="preserve"> Text value</w:t>
            </w:r>
          </w:p>
        </w:tc>
        <w:tc>
          <w:tcPr>
            <w:tcW w:w="675" w:type="dxa"/>
          </w:tcPr>
          <w:p w14:paraId="2E6ED91E" w14:textId="77777777" w:rsidR="00AB4499" w:rsidRPr="001C19DC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B4499" w:rsidRPr="001C19DC" w14:paraId="28366CCE" w14:textId="77777777" w:rsidTr="005B1E11">
        <w:trPr>
          <w:trHeight w:val="168"/>
        </w:trPr>
        <w:tc>
          <w:tcPr>
            <w:tcW w:w="630" w:type="dxa"/>
          </w:tcPr>
          <w:p w14:paraId="330EBC80" w14:textId="77777777" w:rsidR="00AB4499" w:rsidRPr="001C19DC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7624FB1" w14:textId="174A4931" w:rsidR="00AB4499" w:rsidRPr="001C19DC" w:rsidRDefault="00367012" w:rsidP="00BF0FC0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Null value</w:t>
            </w:r>
          </w:p>
        </w:tc>
        <w:tc>
          <w:tcPr>
            <w:tcW w:w="4545" w:type="dxa"/>
            <w:gridSpan w:val="2"/>
          </w:tcPr>
          <w:p w14:paraId="7198274B" w14:textId="591819D2" w:rsidR="00AB4499" w:rsidRPr="001C19DC" w:rsidRDefault="00367012" w:rsidP="00BF0FC0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>Date value</w:t>
            </w:r>
          </w:p>
        </w:tc>
        <w:tc>
          <w:tcPr>
            <w:tcW w:w="675" w:type="dxa"/>
          </w:tcPr>
          <w:p w14:paraId="75285AF5" w14:textId="77777777" w:rsidR="00AB4499" w:rsidRPr="001C19DC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D2CDA" w:rsidRPr="001C19DC" w14:paraId="4C1C2D12" w14:textId="77777777" w:rsidTr="005B1E11">
        <w:trPr>
          <w:trHeight w:val="168"/>
        </w:trPr>
        <w:tc>
          <w:tcPr>
            <w:tcW w:w="630" w:type="dxa"/>
          </w:tcPr>
          <w:p w14:paraId="3013A28C" w14:textId="41BEC65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0" w:type="dxa"/>
            <w:gridSpan w:val="3"/>
          </w:tcPr>
          <w:p w14:paraId="3099F353" w14:textId="77777777" w:rsidR="001D2CDA" w:rsidRPr="001C19DC" w:rsidRDefault="001D2CDA" w:rsidP="001D2CD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shd w:val="clear" w:color="auto" w:fill="FFFFFF"/>
              </w:rPr>
            </w:pPr>
            <w:r w:rsidRPr="001C19DC"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  <w:t>If column “Fees” contains the data set (5000,8000,7500,5000,8000), what will be the output after the execution of the given query?</w:t>
            </w:r>
          </w:p>
          <w:p w14:paraId="7C4FB062" w14:textId="1D187485" w:rsidR="001D2CDA" w:rsidRPr="001C19DC" w:rsidRDefault="001D2CDA" w:rsidP="001D2CDA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9DC">
              <w:rPr>
                <w:rStyle w:val="Strong"/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SELECT SUM (DISTINCT Fees) FROM student;</w:t>
            </w:r>
          </w:p>
        </w:tc>
        <w:tc>
          <w:tcPr>
            <w:tcW w:w="675" w:type="dxa"/>
          </w:tcPr>
          <w:p w14:paraId="182E87CB" w14:textId="6F35CFF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2CDA" w:rsidRPr="001C19DC" w14:paraId="299BEC5F" w14:textId="77777777" w:rsidTr="005B1E11">
        <w:trPr>
          <w:trHeight w:val="168"/>
        </w:trPr>
        <w:tc>
          <w:tcPr>
            <w:tcW w:w="630" w:type="dxa"/>
          </w:tcPr>
          <w:p w14:paraId="0570E2CE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17FF18CF" w14:textId="4426BBDA" w:rsidR="001D2CDA" w:rsidRPr="001C19DC" w:rsidRDefault="001D2CDA" w:rsidP="001D2CDA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9DC"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  <w:t>20500</w:t>
            </w:r>
          </w:p>
        </w:tc>
        <w:tc>
          <w:tcPr>
            <w:tcW w:w="4545" w:type="dxa"/>
            <w:gridSpan w:val="2"/>
          </w:tcPr>
          <w:p w14:paraId="56B9A39E" w14:textId="5BB92FD8" w:rsidR="001D2CDA" w:rsidRPr="001C19DC" w:rsidRDefault="001D2CDA" w:rsidP="001D2CDA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9DC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675" w:type="dxa"/>
          </w:tcPr>
          <w:p w14:paraId="2AC6D9BD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D2CDA" w:rsidRPr="001C19DC" w14:paraId="78EE5EF9" w14:textId="77777777" w:rsidTr="005B1E11">
        <w:trPr>
          <w:trHeight w:val="168"/>
        </w:trPr>
        <w:tc>
          <w:tcPr>
            <w:tcW w:w="630" w:type="dxa"/>
          </w:tcPr>
          <w:p w14:paraId="001ECA25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1ADBF729" w14:textId="0230565C" w:rsidR="001D2CDA" w:rsidRPr="001C19DC" w:rsidRDefault="001D2CDA" w:rsidP="001D2CDA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9DC">
              <w:rPr>
                <w:rFonts w:ascii="Times New Roman" w:hAnsi="Times New Roman"/>
                <w:color w:val="000000"/>
                <w:shd w:val="clear" w:color="auto" w:fill="FFFFFF"/>
              </w:rPr>
              <w:t>20000</w:t>
            </w:r>
          </w:p>
        </w:tc>
        <w:tc>
          <w:tcPr>
            <w:tcW w:w="4545" w:type="dxa"/>
            <w:gridSpan w:val="2"/>
          </w:tcPr>
          <w:p w14:paraId="383DA4E4" w14:textId="753D28FE" w:rsidR="001D2CDA" w:rsidRPr="001C19DC" w:rsidRDefault="001D2CDA" w:rsidP="001D2CDA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9DC">
              <w:rPr>
                <w:rFonts w:ascii="Times New Roman" w:hAnsi="Times New Roman"/>
                <w:color w:val="000000"/>
                <w:shd w:val="clear" w:color="auto" w:fill="FFFFFF"/>
              </w:rPr>
              <w:t>33500</w:t>
            </w:r>
          </w:p>
        </w:tc>
        <w:tc>
          <w:tcPr>
            <w:tcW w:w="675" w:type="dxa"/>
          </w:tcPr>
          <w:p w14:paraId="2FEB8231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D2CDA" w:rsidRPr="001C19DC" w14:paraId="1D0985B9" w14:textId="77777777" w:rsidTr="005B1E11">
        <w:trPr>
          <w:trHeight w:val="168"/>
        </w:trPr>
        <w:tc>
          <w:tcPr>
            <w:tcW w:w="630" w:type="dxa"/>
          </w:tcPr>
          <w:p w14:paraId="26E164A6" w14:textId="64DC21C8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" w:name="_Hlk114955553"/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90" w:type="dxa"/>
            <w:gridSpan w:val="3"/>
          </w:tcPr>
          <w:p w14:paraId="12EAB98D" w14:textId="77777777" w:rsidR="001D2CDA" w:rsidRPr="001C19DC" w:rsidRDefault="001D2CDA" w:rsidP="001D2C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19DC">
              <w:rPr>
                <w:rFonts w:ascii="Times New Roman" w:eastAsia="Times New Roman" w:hAnsi="Times New Roman"/>
                <w:sz w:val="20"/>
                <w:szCs w:val="20"/>
              </w:rPr>
              <w:t xml:space="preserve">Which SQL statement do we use to find out the total number of records present in the table </w:t>
            </w:r>
            <w:proofErr w:type="gramStart"/>
            <w:r w:rsidRPr="001C19DC">
              <w:rPr>
                <w:rFonts w:ascii="Times New Roman" w:eastAsia="Times New Roman" w:hAnsi="Times New Roman"/>
                <w:sz w:val="20"/>
                <w:szCs w:val="20"/>
              </w:rPr>
              <w:t>ORDER</w:t>
            </w:r>
            <w:proofErr w:type="gramEnd"/>
          </w:p>
          <w:p w14:paraId="2FDF0EF8" w14:textId="1C5F6678" w:rsidR="001D2CDA" w:rsidRPr="001C19DC" w:rsidRDefault="001D2CDA" w:rsidP="001D2CD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bCs w:val="0"/>
                <w:color w:val="222222"/>
              </w:rPr>
            </w:pPr>
          </w:p>
        </w:tc>
        <w:tc>
          <w:tcPr>
            <w:tcW w:w="675" w:type="dxa"/>
          </w:tcPr>
          <w:p w14:paraId="1B4E11B1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2CDA" w:rsidRPr="001C19DC" w14:paraId="55C62F98" w14:textId="77777777" w:rsidTr="005B1E11">
        <w:trPr>
          <w:trHeight w:val="168"/>
        </w:trPr>
        <w:tc>
          <w:tcPr>
            <w:tcW w:w="630" w:type="dxa"/>
          </w:tcPr>
          <w:p w14:paraId="115BDC8E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0C28FEF8" w14:textId="2939D926" w:rsidR="001D2CDA" w:rsidRPr="001C19DC" w:rsidRDefault="001D2CDA" w:rsidP="001D2CD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>SELECT * FROM ORDERS;</w:t>
            </w:r>
          </w:p>
        </w:tc>
        <w:tc>
          <w:tcPr>
            <w:tcW w:w="4545" w:type="dxa"/>
            <w:gridSpan w:val="2"/>
          </w:tcPr>
          <w:p w14:paraId="1BCA193B" w14:textId="27C35E0D" w:rsidR="001D2CDA" w:rsidRPr="001C19DC" w:rsidRDefault="001D2CDA" w:rsidP="001D2CD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19DC">
              <w:rPr>
                <w:rFonts w:ascii="Times New Roman" w:hAnsi="Times New Roman"/>
                <w:sz w:val="24"/>
                <w:szCs w:val="24"/>
                <w:highlight w:val="yellow"/>
              </w:rPr>
              <w:t>SELECT COUNT(*) FROM ORDERS;</w:t>
            </w:r>
          </w:p>
        </w:tc>
        <w:tc>
          <w:tcPr>
            <w:tcW w:w="675" w:type="dxa"/>
          </w:tcPr>
          <w:p w14:paraId="3336BB8F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D2CDA" w:rsidRPr="001C19DC" w14:paraId="370BEEFF" w14:textId="77777777" w:rsidTr="005B1E11">
        <w:trPr>
          <w:trHeight w:val="168"/>
        </w:trPr>
        <w:tc>
          <w:tcPr>
            <w:tcW w:w="630" w:type="dxa"/>
          </w:tcPr>
          <w:p w14:paraId="2F1CC179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7D36FDF8" w14:textId="2BC92D56" w:rsidR="001D2CDA" w:rsidRPr="001C19DC" w:rsidRDefault="001D2CDA" w:rsidP="001D2CD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>SELECT FIND(*) FROM ORDERS;</w:t>
            </w:r>
          </w:p>
        </w:tc>
        <w:tc>
          <w:tcPr>
            <w:tcW w:w="4545" w:type="dxa"/>
            <w:gridSpan w:val="2"/>
          </w:tcPr>
          <w:p w14:paraId="41BA0A15" w14:textId="051738DF" w:rsidR="001D2CDA" w:rsidRPr="001C19DC" w:rsidRDefault="001D2CDA" w:rsidP="001D2CDA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>SELECT SUM() FROM ORDERS;</w:t>
            </w:r>
          </w:p>
        </w:tc>
        <w:tc>
          <w:tcPr>
            <w:tcW w:w="675" w:type="dxa"/>
          </w:tcPr>
          <w:p w14:paraId="19218C31" w14:textId="77777777" w:rsidR="001D2CDA" w:rsidRPr="001C19DC" w:rsidRDefault="001D2CDA" w:rsidP="001D2CD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bookmarkEnd w:id="1"/>
      <w:tr w:rsidR="009A06F4" w:rsidRPr="001C19DC" w14:paraId="556AB653" w14:textId="77777777" w:rsidTr="005B1E11">
        <w:trPr>
          <w:trHeight w:val="168"/>
        </w:trPr>
        <w:tc>
          <w:tcPr>
            <w:tcW w:w="630" w:type="dxa"/>
          </w:tcPr>
          <w:p w14:paraId="59AFC0E2" w14:textId="63096E3C" w:rsidR="009A06F4" w:rsidRPr="001C19DC" w:rsidRDefault="009A06F4" w:rsidP="009A06F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90" w:type="dxa"/>
            <w:gridSpan w:val="3"/>
          </w:tcPr>
          <w:p w14:paraId="46878AF9" w14:textId="14CBA576" w:rsidR="009A06F4" w:rsidRPr="001C19DC" w:rsidRDefault="009A06F4" w:rsidP="009A06F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</w:rPr>
            </w:pPr>
            <w:r w:rsidRPr="001C19DC">
              <w:rPr>
                <w:sz w:val="20"/>
                <w:szCs w:val="20"/>
              </w:rPr>
              <w:t xml:space="preserve">Which of the following statement will import  </w:t>
            </w:r>
            <w:proofErr w:type="gramStart"/>
            <w:r w:rsidRPr="001C19DC">
              <w:rPr>
                <w:sz w:val="20"/>
                <w:szCs w:val="20"/>
              </w:rPr>
              <w:t>pandas</w:t>
            </w:r>
            <w:proofErr w:type="gramEnd"/>
            <w:r w:rsidRPr="001C19DC">
              <w:rPr>
                <w:sz w:val="20"/>
                <w:szCs w:val="20"/>
              </w:rPr>
              <w:t xml:space="preserve"> library?</w:t>
            </w:r>
          </w:p>
        </w:tc>
        <w:tc>
          <w:tcPr>
            <w:tcW w:w="675" w:type="dxa"/>
          </w:tcPr>
          <w:p w14:paraId="58EB495F" w14:textId="77777777" w:rsidR="009A06F4" w:rsidRPr="001C19DC" w:rsidRDefault="009A06F4" w:rsidP="009A06F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A06F4" w:rsidRPr="001C19DC" w14:paraId="6A645F88" w14:textId="77777777" w:rsidTr="005B1E11">
        <w:trPr>
          <w:trHeight w:val="168"/>
        </w:trPr>
        <w:tc>
          <w:tcPr>
            <w:tcW w:w="630" w:type="dxa"/>
          </w:tcPr>
          <w:p w14:paraId="79E16ECE" w14:textId="77777777" w:rsidR="009A06F4" w:rsidRPr="001C19DC" w:rsidRDefault="009A06F4" w:rsidP="009A06F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864E12D" w14:textId="3E655427" w:rsidR="009A06F4" w:rsidRPr="001C19DC" w:rsidRDefault="009A06F4" w:rsidP="009A06F4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Import pandas as pd</w:t>
            </w:r>
          </w:p>
        </w:tc>
        <w:tc>
          <w:tcPr>
            <w:tcW w:w="4545" w:type="dxa"/>
            <w:gridSpan w:val="2"/>
          </w:tcPr>
          <w:p w14:paraId="311F5D6E" w14:textId="2D3EBA46" w:rsidR="009A06F4" w:rsidRPr="001C19DC" w:rsidRDefault="009A06F4" w:rsidP="009A06F4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Import Pandas as </w:t>
            </w:r>
            <w:proofErr w:type="spellStart"/>
            <w:r w:rsidRPr="001C19DC">
              <w:rPr>
                <w:rFonts w:ascii="Times New Roman" w:hAnsi="Times New Roman"/>
                <w:sz w:val="24"/>
                <w:szCs w:val="24"/>
              </w:rPr>
              <w:t>py</w:t>
            </w:r>
            <w:proofErr w:type="spellEnd"/>
          </w:p>
        </w:tc>
        <w:tc>
          <w:tcPr>
            <w:tcW w:w="675" w:type="dxa"/>
          </w:tcPr>
          <w:p w14:paraId="1B5015E3" w14:textId="77777777" w:rsidR="009A06F4" w:rsidRPr="001C19DC" w:rsidRDefault="009A06F4" w:rsidP="009A06F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A06F4" w:rsidRPr="001C19DC" w14:paraId="158847E3" w14:textId="77777777" w:rsidTr="005B1E11">
        <w:trPr>
          <w:trHeight w:val="168"/>
        </w:trPr>
        <w:tc>
          <w:tcPr>
            <w:tcW w:w="630" w:type="dxa"/>
          </w:tcPr>
          <w:p w14:paraId="27B1DBD8" w14:textId="77777777" w:rsidR="009A06F4" w:rsidRPr="001C19DC" w:rsidRDefault="009A06F4" w:rsidP="009A06F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6D4BB579" w14:textId="03EB7ACE" w:rsidR="009A06F4" w:rsidRPr="001C19DC" w:rsidRDefault="009A06F4" w:rsidP="009A06F4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9DC">
              <w:rPr>
                <w:rFonts w:ascii="Times New Roman" w:hAnsi="Times New Roman"/>
                <w:sz w:val="24"/>
                <w:szCs w:val="24"/>
                <w:highlight w:val="yellow"/>
              </w:rPr>
              <w:t>import pandas as pd</w:t>
            </w:r>
          </w:p>
        </w:tc>
        <w:tc>
          <w:tcPr>
            <w:tcW w:w="4545" w:type="dxa"/>
            <w:gridSpan w:val="2"/>
          </w:tcPr>
          <w:p w14:paraId="0C7DD227" w14:textId="639F0D77" w:rsidR="009A06F4" w:rsidRPr="001C19DC" w:rsidRDefault="009A06F4" w:rsidP="009A06F4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import panda as pd</w:t>
            </w:r>
          </w:p>
        </w:tc>
        <w:tc>
          <w:tcPr>
            <w:tcW w:w="675" w:type="dxa"/>
          </w:tcPr>
          <w:p w14:paraId="51F3EAEC" w14:textId="77777777" w:rsidR="009A06F4" w:rsidRPr="001C19DC" w:rsidRDefault="009A06F4" w:rsidP="009A06F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C701D" w:rsidRPr="001C19DC" w14:paraId="7C1327E5" w14:textId="77777777" w:rsidTr="005B1E11">
        <w:trPr>
          <w:trHeight w:val="168"/>
        </w:trPr>
        <w:tc>
          <w:tcPr>
            <w:tcW w:w="630" w:type="dxa"/>
          </w:tcPr>
          <w:p w14:paraId="53341526" w14:textId="3374CF46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90" w:type="dxa"/>
            <w:gridSpan w:val="3"/>
          </w:tcPr>
          <w:p w14:paraId="101C3749" w14:textId="7D4A7324" w:rsidR="007C701D" w:rsidRPr="001C19DC" w:rsidRDefault="007C701D" w:rsidP="007C701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C19DC">
              <w:rPr>
                <w:rStyle w:val="Strong"/>
                <w:b w:val="0"/>
                <w:bCs w:val="0"/>
                <w:color w:val="000000"/>
              </w:rPr>
              <w:t xml:space="preserve"> To get the number of elements in the series object, __________________ attribute is used.</w:t>
            </w:r>
          </w:p>
        </w:tc>
        <w:tc>
          <w:tcPr>
            <w:tcW w:w="675" w:type="dxa"/>
          </w:tcPr>
          <w:p w14:paraId="2581B540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701D" w:rsidRPr="001C19DC" w14:paraId="46D14D6D" w14:textId="77777777" w:rsidTr="005B1E11">
        <w:trPr>
          <w:trHeight w:val="168"/>
        </w:trPr>
        <w:tc>
          <w:tcPr>
            <w:tcW w:w="630" w:type="dxa"/>
          </w:tcPr>
          <w:p w14:paraId="05EE7F9F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A29AF4" w14:textId="4EF479C4" w:rsidR="007C701D" w:rsidRPr="001C19DC" w:rsidRDefault="007C701D" w:rsidP="007C701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index</w:t>
            </w:r>
          </w:p>
        </w:tc>
        <w:tc>
          <w:tcPr>
            <w:tcW w:w="4545" w:type="dxa"/>
            <w:gridSpan w:val="2"/>
          </w:tcPr>
          <w:p w14:paraId="5E1F5237" w14:textId="0395A5F8" w:rsidR="007C701D" w:rsidRPr="001C19DC" w:rsidRDefault="007C701D" w:rsidP="007C701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  <w:highlight w:val="yellow"/>
              </w:rPr>
              <w:t>size</w:t>
            </w:r>
          </w:p>
        </w:tc>
        <w:tc>
          <w:tcPr>
            <w:tcW w:w="675" w:type="dxa"/>
          </w:tcPr>
          <w:p w14:paraId="72A1DE12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C701D" w:rsidRPr="001C19DC" w14:paraId="05292E09" w14:textId="77777777" w:rsidTr="005B1E11">
        <w:trPr>
          <w:trHeight w:val="168"/>
        </w:trPr>
        <w:tc>
          <w:tcPr>
            <w:tcW w:w="630" w:type="dxa"/>
          </w:tcPr>
          <w:p w14:paraId="66943639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EF10A90" w14:textId="496BE810" w:rsidR="007C701D" w:rsidRPr="001C19DC" w:rsidRDefault="007C701D" w:rsidP="007C701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9DC">
              <w:rPr>
                <w:rFonts w:ascii="Times New Roman" w:hAnsi="Times New Roman"/>
                <w:sz w:val="24"/>
                <w:szCs w:val="24"/>
              </w:rPr>
              <w:t>itemsize</w:t>
            </w:r>
            <w:proofErr w:type="spellEnd"/>
          </w:p>
        </w:tc>
        <w:tc>
          <w:tcPr>
            <w:tcW w:w="4545" w:type="dxa"/>
            <w:gridSpan w:val="2"/>
          </w:tcPr>
          <w:p w14:paraId="602F18B1" w14:textId="1DA2E578" w:rsidR="007C701D" w:rsidRPr="001C19DC" w:rsidRDefault="007C701D" w:rsidP="007C701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9DC">
              <w:rPr>
                <w:rFonts w:ascii="Times New Roman" w:hAnsi="Times New Roman"/>
                <w:sz w:val="24"/>
                <w:szCs w:val="24"/>
              </w:rPr>
              <w:t>ndim</w:t>
            </w:r>
            <w:proofErr w:type="spellEnd"/>
          </w:p>
        </w:tc>
        <w:tc>
          <w:tcPr>
            <w:tcW w:w="675" w:type="dxa"/>
          </w:tcPr>
          <w:p w14:paraId="09D32B1A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C701D" w:rsidRPr="001C19DC" w14:paraId="72A2C829" w14:textId="77777777" w:rsidTr="005B1E11">
        <w:trPr>
          <w:trHeight w:val="168"/>
        </w:trPr>
        <w:tc>
          <w:tcPr>
            <w:tcW w:w="630" w:type="dxa"/>
          </w:tcPr>
          <w:p w14:paraId="228F1D89" w14:textId="53C3DFFC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90" w:type="dxa"/>
            <w:gridSpan w:val="3"/>
          </w:tcPr>
          <w:p w14:paraId="676CDDB8" w14:textId="612C166C" w:rsidR="007C701D" w:rsidRPr="001C19DC" w:rsidRDefault="007C701D" w:rsidP="007C701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C19DC">
              <w:rPr>
                <w:rStyle w:val="Strong"/>
                <w:b w:val="0"/>
                <w:bCs w:val="0"/>
                <w:color w:val="000000"/>
              </w:rPr>
              <w:t xml:space="preserve"> </w:t>
            </w:r>
            <w:r w:rsidR="00C11E75" w:rsidRPr="001C19DC">
              <w:rPr>
                <w:rStyle w:val="Strong"/>
                <w:b w:val="0"/>
                <w:bCs w:val="0"/>
                <w:color w:val="000000"/>
              </w:rPr>
              <w:t>Missing data in pandas object I represented through:</w:t>
            </w:r>
          </w:p>
        </w:tc>
        <w:tc>
          <w:tcPr>
            <w:tcW w:w="675" w:type="dxa"/>
          </w:tcPr>
          <w:p w14:paraId="5682CA96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701D" w:rsidRPr="001C19DC" w14:paraId="4DBD616E" w14:textId="77777777" w:rsidTr="005B1E11">
        <w:trPr>
          <w:trHeight w:val="168"/>
        </w:trPr>
        <w:tc>
          <w:tcPr>
            <w:tcW w:w="630" w:type="dxa"/>
          </w:tcPr>
          <w:p w14:paraId="69E5CDC5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3013E897" w14:textId="634CE365" w:rsidR="007C701D" w:rsidRPr="001C19DC" w:rsidRDefault="007C701D" w:rsidP="007C701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C19DC">
              <w:rPr>
                <w:color w:val="000000"/>
              </w:rPr>
              <w:t xml:space="preserve"> </w:t>
            </w:r>
            <w:r w:rsidR="00C11E75" w:rsidRPr="001C19DC">
              <w:rPr>
                <w:color w:val="000000"/>
              </w:rPr>
              <w:t>Null</w:t>
            </w:r>
          </w:p>
        </w:tc>
        <w:tc>
          <w:tcPr>
            <w:tcW w:w="4545" w:type="dxa"/>
            <w:gridSpan w:val="2"/>
          </w:tcPr>
          <w:p w14:paraId="06CEC386" w14:textId="67BE8995" w:rsidR="007C701D" w:rsidRPr="001C19DC" w:rsidRDefault="00C11E75" w:rsidP="007C701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C19DC">
              <w:rPr>
                <w:color w:val="000000"/>
              </w:rPr>
              <w:t>None</w:t>
            </w:r>
          </w:p>
        </w:tc>
        <w:tc>
          <w:tcPr>
            <w:tcW w:w="675" w:type="dxa"/>
          </w:tcPr>
          <w:p w14:paraId="452F96EA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C701D" w:rsidRPr="001C19DC" w14:paraId="283455F2" w14:textId="77777777" w:rsidTr="005B1E11">
        <w:trPr>
          <w:trHeight w:val="168"/>
        </w:trPr>
        <w:tc>
          <w:tcPr>
            <w:tcW w:w="630" w:type="dxa"/>
          </w:tcPr>
          <w:p w14:paraId="754F8B4E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07A02115" w14:textId="482790F9" w:rsidR="007C701D" w:rsidRPr="001C19DC" w:rsidRDefault="00C11E75" w:rsidP="007C701D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/>
              </w:rPr>
              <w:t>Missing</w:t>
            </w:r>
          </w:p>
        </w:tc>
        <w:tc>
          <w:tcPr>
            <w:tcW w:w="4545" w:type="dxa"/>
            <w:gridSpan w:val="2"/>
          </w:tcPr>
          <w:p w14:paraId="2521CBEB" w14:textId="4BC5FB68" w:rsidR="007C701D" w:rsidRPr="001C19DC" w:rsidRDefault="00C11E75" w:rsidP="007C701D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9DC">
              <w:rPr>
                <w:rFonts w:ascii="Times New Roman" w:hAnsi="Times New Roman"/>
                <w:color w:val="000000"/>
                <w:highlight w:val="yellow"/>
              </w:rPr>
              <w:t>NaN</w:t>
            </w:r>
            <w:proofErr w:type="spellEnd"/>
          </w:p>
        </w:tc>
        <w:tc>
          <w:tcPr>
            <w:tcW w:w="675" w:type="dxa"/>
          </w:tcPr>
          <w:p w14:paraId="1C98AD12" w14:textId="77777777" w:rsidR="007C701D" w:rsidRPr="001C19DC" w:rsidRDefault="007C701D" w:rsidP="007C701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F2B54" w:rsidRPr="001C19DC" w14:paraId="7C2ADA8A" w14:textId="77777777" w:rsidTr="005B1E11">
        <w:trPr>
          <w:trHeight w:val="168"/>
        </w:trPr>
        <w:tc>
          <w:tcPr>
            <w:tcW w:w="630" w:type="dxa"/>
          </w:tcPr>
          <w:p w14:paraId="7E7E5B1C" w14:textId="4413E6CA" w:rsidR="00FF2B54" w:rsidRPr="001C19DC" w:rsidRDefault="00FF2B54" w:rsidP="00FF2B5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90" w:type="dxa"/>
            <w:gridSpan w:val="3"/>
          </w:tcPr>
          <w:p w14:paraId="507A4F63" w14:textId="3DEB76B7" w:rsidR="00FF2B54" w:rsidRPr="001C19DC" w:rsidRDefault="00FF2B54" w:rsidP="00FF2B54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To delete a column from a </w:t>
            </w:r>
            <w:proofErr w:type="spellStart"/>
            <w:r w:rsidRPr="001C19DC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1C19DC">
              <w:rPr>
                <w:rFonts w:ascii="Times New Roman" w:hAnsi="Times New Roman"/>
                <w:sz w:val="24"/>
                <w:szCs w:val="24"/>
              </w:rPr>
              <w:t>, you may use ______________ statement.</w:t>
            </w:r>
          </w:p>
        </w:tc>
        <w:tc>
          <w:tcPr>
            <w:tcW w:w="675" w:type="dxa"/>
          </w:tcPr>
          <w:p w14:paraId="7F445982" w14:textId="77777777" w:rsidR="00FF2B54" w:rsidRPr="001C19DC" w:rsidRDefault="00FF2B54" w:rsidP="00FF2B5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F2B54" w:rsidRPr="001C19DC" w14:paraId="194EFA27" w14:textId="77777777" w:rsidTr="005B1E11">
        <w:trPr>
          <w:trHeight w:val="168"/>
        </w:trPr>
        <w:tc>
          <w:tcPr>
            <w:tcW w:w="630" w:type="dxa"/>
          </w:tcPr>
          <w:p w14:paraId="130EEC54" w14:textId="77777777" w:rsidR="00FF2B54" w:rsidRPr="001C19DC" w:rsidRDefault="00FF2B54" w:rsidP="00FF2B5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3E8D004C" w14:textId="7318F891" w:rsidR="00FF2B54" w:rsidRPr="001C19DC" w:rsidRDefault="00FF2B54" w:rsidP="00FF2B54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remove</w:t>
            </w:r>
          </w:p>
        </w:tc>
        <w:tc>
          <w:tcPr>
            <w:tcW w:w="4545" w:type="dxa"/>
            <w:gridSpan w:val="2"/>
          </w:tcPr>
          <w:p w14:paraId="42513CC6" w14:textId="73F5753D" w:rsidR="00FF2B54" w:rsidRPr="001C19DC" w:rsidRDefault="00FF2B54" w:rsidP="00FF2B54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19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del</w:t>
            </w:r>
          </w:p>
        </w:tc>
        <w:tc>
          <w:tcPr>
            <w:tcW w:w="675" w:type="dxa"/>
          </w:tcPr>
          <w:p w14:paraId="4195579D" w14:textId="77777777" w:rsidR="00FF2B54" w:rsidRPr="001C19DC" w:rsidRDefault="00FF2B54" w:rsidP="00FF2B5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F2B54" w:rsidRPr="001C19DC" w14:paraId="5D83A088" w14:textId="77777777" w:rsidTr="005B1E11">
        <w:trPr>
          <w:trHeight w:val="168"/>
        </w:trPr>
        <w:tc>
          <w:tcPr>
            <w:tcW w:w="630" w:type="dxa"/>
          </w:tcPr>
          <w:p w14:paraId="05DF7506" w14:textId="77777777" w:rsidR="00FF2B54" w:rsidRPr="001C19DC" w:rsidRDefault="00FF2B54" w:rsidP="00FF2B5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68992C43" w14:textId="4824E34A" w:rsidR="00FF2B54" w:rsidRPr="001C19DC" w:rsidRDefault="00FF2B54" w:rsidP="00FF2B54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drop</w:t>
            </w:r>
          </w:p>
        </w:tc>
        <w:tc>
          <w:tcPr>
            <w:tcW w:w="4545" w:type="dxa"/>
            <w:gridSpan w:val="2"/>
          </w:tcPr>
          <w:p w14:paraId="5743F24F" w14:textId="4A306FBD" w:rsidR="00FF2B54" w:rsidRPr="001C19DC" w:rsidRDefault="00FF2B54" w:rsidP="00FF2B54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675" w:type="dxa"/>
          </w:tcPr>
          <w:p w14:paraId="64B3B716" w14:textId="77777777" w:rsidR="00FF2B54" w:rsidRPr="001C19DC" w:rsidRDefault="00FF2B54" w:rsidP="00FF2B54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464EE" w:rsidRPr="001C19DC" w14:paraId="48FFF1DC" w14:textId="77777777" w:rsidTr="005B1E11">
        <w:trPr>
          <w:trHeight w:val="168"/>
        </w:trPr>
        <w:tc>
          <w:tcPr>
            <w:tcW w:w="630" w:type="dxa"/>
          </w:tcPr>
          <w:p w14:paraId="07445E8E" w14:textId="1D12490A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90" w:type="dxa"/>
            <w:gridSpan w:val="3"/>
          </w:tcPr>
          <w:p w14:paraId="64EC2016" w14:textId="154EE898" w:rsidR="00B464EE" w:rsidRPr="001C19DC" w:rsidRDefault="00B464EE" w:rsidP="00B464E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 will  get  the transpose of a </w:t>
            </w:r>
            <w:proofErr w:type="spellStart"/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1.</w:t>
            </w:r>
          </w:p>
        </w:tc>
        <w:tc>
          <w:tcPr>
            <w:tcW w:w="675" w:type="dxa"/>
          </w:tcPr>
          <w:p w14:paraId="5197D62A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47B70BB8" w14:textId="77777777" w:rsidTr="005B1E11">
        <w:trPr>
          <w:trHeight w:val="168"/>
        </w:trPr>
        <w:tc>
          <w:tcPr>
            <w:tcW w:w="630" w:type="dxa"/>
          </w:tcPr>
          <w:p w14:paraId="1DEE4E47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A3DCCF6" w14:textId="50DE6744" w:rsidR="00B464EE" w:rsidRPr="001C19DC" w:rsidRDefault="00B464EE" w:rsidP="00B464EE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D1.T</w:t>
            </w:r>
          </w:p>
        </w:tc>
        <w:tc>
          <w:tcPr>
            <w:tcW w:w="4545" w:type="dxa"/>
            <w:gridSpan w:val="2"/>
          </w:tcPr>
          <w:p w14:paraId="0FECEB09" w14:textId="668C73D7" w:rsidR="00B464EE" w:rsidRPr="001C19DC" w:rsidRDefault="00B464EE" w:rsidP="00B464EE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1.Transpose</w:t>
            </w:r>
          </w:p>
        </w:tc>
        <w:tc>
          <w:tcPr>
            <w:tcW w:w="675" w:type="dxa"/>
          </w:tcPr>
          <w:p w14:paraId="0F0180CE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464EE" w:rsidRPr="001C19DC" w14:paraId="1283A961" w14:textId="77777777" w:rsidTr="005B1E11">
        <w:trPr>
          <w:trHeight w:val="168"/>
        </w:trPr>
        <w:tc>
          <w:tcPr>
            <w:tcW w:w="630" w:type="dxa"/>
          </w:tcPr>
          <w:p w14:paraId="5449641D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1E92974F" w14:textId="303A6B72" w:rsidR="00B464EE" w:rsidRPr="001C19DC" w:rsidRDefault="00B464EE" w:rsidP="00B464EE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1.Swap</w:t>
            </w:r>
          </w:p>
        </w:tc>
        <w:tc>
          <w:tcPr>
            <w:tcW w:w="4545" w:type="dxa"/>
            <w:gridSpan w:val="2"/>
          </w:tcPr>
          <w:p w14:paraId="78C38551" w14:textId="382B3DDC" w:rsidR="00B464EE" w:rsidRPr="001C19DC" w:rsidRDefault="00B464EE" w:rsidP="00B464EE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l of these</w:t>
            </w:r>
          </w:p>
        </w:tc>
        <w:tc>
          <w:tcPr>
            <w:tcW w:w="675" w:type="dxa"/>
          </w:tcPr>
          <w:p w14:paraId="7FDE6989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464EE" w:rsidRPr="001C19DC" w14:paraId="1252EA41" w14:textId="77777777" w:rsidTr="005B1E11">
        <w:trPr>
          <w:trHeight w:val="168"/>
        </w:trPr>
        <w:tc>
          <w:tcPr>
            <w:tcW w:w="630" w:type="dxa"/>
          </w:tcPr>
          <w:p w14:paraId="124CABAD" w14:textId="56DD86E4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90" w:type="dxa"/>
            <w:gridSpan w:val="3"/>
          </w:tcPr>
          <w:p w14:paraId="2262CCE3" w14:textId="4A09A7F3" w:rsidR="00B464EE" w:rsidRPr="001C19DC" w:rsidRDefault="00B464EE" w:rsidP="00B464E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5883" w:rsidRPr="001C19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) </w:t>
            </w:r>
            <w:r w:rsidR="00165883"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[“Marks”]=[23,24,32]</w:t>
            </w:r>
          </w:p>
        </w:tc>
        <w:tc>
          <w:tcPr>
            <w:tcW w:w="675" w:type="dxa"/>
          </w:tcPr>
          <w:p w14:paraId="435AED6B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413D14AB" w14:textId="77777777" w:rsidTr="005B1E11">
        <w:trPr>
          <w:trHeight w:val="168"/>
        </w:trPr>
        <w:tc>
          <w:tcPr>
            <w:tcW w:w="630" w:type="dxa"/>
          </w:tcPr>
          <w:p w14:paraId="153A9F9A" w14:textId="264E2B56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90" w:type="dxa"/>
            <w:gridSpan w:val="3"/>
          </w:tcPr>
          <w:p w14:paraId="0509A686" w14:textId="1CC0083C" w:rsidR="00B464EE" w:rsidRPr="001C19DC" w:rsidRDefault="00F37EA3" w:rsidP="00B464E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3A3A3A"/>
                <w:sz w:val="24"/>
                <w:szCs w:val="24"/>
              </w:rPr>
              <w:t>c)  BETWEEN</w:t>
            </w:r>
          </w:p>
        </w:tc>
        <w:tc>
          <w:tcPr>
            <w:tcW w:w="675" w:type="dxa"/>
          </w:tcPr>
          <w:p w14:paraId="5E461268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0AAEF841" w14:textId="77777777" w:rsidTr="005B1E11">
        <w:trPr>
          <w:trHeight w:val="168"/>
        </w:trPr>
        <w:tc>
          <w:tcPr>
            <w:tcW w:w="630" w:type="dxa"/>
          </w:tcPr>
          <w:p w14:paraId="02A31B35" w14:textId="0E276372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90" w:type="dxa"/>
            <w:gridSpan w:val="3"/>
          </w:tcPr>
          <w:p w14:paraId="46577826" w14:textId="7ED5A39D" w:rsidR="00B464EE" w:rsidRPr="001C19DC" w:rsidRDefault="00B464EE" w:rsidP="00B464E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9D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E29A0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d) sum( )</w:t>
            </w:r>
          </w:p>
        </w:tc>
        <w:tc>
          <w:tcPr>
            <w:tcW w:w="675" w:type="dxa"/>
          </w:tcPr>
          <w:p w14:paraId="24A936FB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0787C5DD" w14:textId="77777777" w:rsidTr="005B1E11">
        <w:trPr>
          <w:trHeight w:val="168"/>
        </w:trPr>
        <w:tc>
          <w:tcPr>
            <w:tcW w:w="630" w:type="dxa"/>
          </w:tcPr>
          <w:p w14:paraId="445D8104" w14:textId="6F247A74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90" w:type="dxa"/>
            <w:gridSpan w:val="3"/>
          </w:tcPr>
          <w:p w14:paraId="522B5922" w14:textId="5A604303" w:rsidR="00B464EE" w:rsidRPr="001C19DC" w:rsidRDefault="00B464EE" w:rsidP="00B464E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5E6" w:rsidRPr="00F053DA">
              <w:rPr>
                <w:rFonts w:ascii="Times New Roman" w:hAnsi="Times New Roman"/>
                <w:sz w:val="24"/>
                <w:szCs w:val="24"/>
              </w:rPr>
              <w:t>Comma Separated Values</w:t>
            </w:r>
          </w:p>
        </w:tc>
        <w:tc>
          <w:tcPr>
            <w:tcW w:w="675" w:type="dxa"/>
          </w:tcPr>
          <w:p w14:paraId="64074FA8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334ADEE7" w14:textId="77777777" w:rsidTr="005B1E11">
        <w:trPr>
          <w:trHeight w:val="168"/>
        </w:trPr>
        <w:tc>
          <w:tcPr>
            <w:tcW w:w="630" w:type="dxa"/>
          </w:tcPr>
          <w:p w14:paraId="49135AFD" w14:textId="2E3D52F6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90" w:type="dxa"/>
            <w:gridSpan w:val="3"/>
          </w:tcPr>
          <w:p w14:paraId="06966EB6" w14:textId="00133BBC" w:rsidR="00B464EE" w:rsidRPr="001C19DC" w:rsidRDefault="00F37EA3" w:rsidP="00B464E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True</w:t>
            </w:r>
            <w:r w:rsidR="00B464EE"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14:paraId="5421E494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3908C91E" w14:textId="77777777" w:rsidTr="005B1E11">
        <w:trPr>
          <w:trHeight w:val="168"/>
        </w:trPr>
        <w:tc>
          <w:tcPr>
            <w:tcW w:w="630" w:type="dxa"/>
          </w:tcPr>
          <w:p w14:paraId="1B5D9536" w14:textId="1F4B3C70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090" w:type="dxa"/>
            <w:gridSpan w:val="3"/>
          </w:tcPr>
          <w:p w14:paraId="7031E87E" w14:textId="0533E9D7" w:rsidR="00B464EE" w:rsidRPr="001C19DC" w:rsidRDefault="00B464EE" w:rsidP="00B464EE">
            <w:pPr>
              <w:spacing w:after="0"/>
              <w:rPr>
                <w:rFonts w:ascii="Times New Roman" w:hAnsi="Times New Roman"/>
              </w:rPr>
            </w:pPr>
            <w:r w:rsidRPr="001C19DC">
              <w:rPr>
                <w:rFonts w:ascii="Times New Roman" w:hAnsi="Times New Roman"/>
              </w:rPr>
              <w:t xml:space="preserve"> </w:t>
            </w:r>
            <w:proofErr w:type="spellStart"/>
            <w:r w:rsidR="00DC65E6" w:rsidRPr="00F053DA">
              <w:rPr>
                <w:rFonts w:ascii="Times New Roman" w:hAnsi="Times New Roman"/>
                <w:sz w:val="24"/>
                <w:szCs w:val="24"/>
              </w:rPr>
              <w:t>Df</w:t>
            </w:r>
            <w:proofErr w:type="spellEnd"/>
            <w:r w:rsidR="00DC65E6" w:rsidRPr="00F053D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="00DC65E6" w:rsidRPr="00F053DA">
              <w:rPr>
                <w:rFonts w:ascii="Times New Roman" w:hAnsi="Times New Roman"/>
                <w:sz w:val="24"/>
                <w:szCs w:val="24"/>
              </w:rPr>
              <w:t>pd.DataFrame</w:t>
            </w:r>
            <w:proofErr w:type="spellEnd"/>
            <w:r w:rsidR="00DC65E6" w:rsidRPr="00F053DA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675" w:type="dxa"/>
          </w:tcPr>
          <w:p w14:paraId="45B12C99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170A4773" w14:textId="77777777" w:rsidTr="005B1E11">
        <w:trPr>
          <w:trHeight w:val="168"/>
        </w:trPr>
        <w:tc>
          <w:tcPr>
            <w:tcW w:w="630" w:type="dxa"/>
          </w:tcPr>
          <w:p w14:paraId="25DE5B52" w14:textId="3710AA9D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090" w:type="dxa"/>
            <w:gridSpan w:val="3"/>
          </w:tcPr>
          <w:p w14:paraId="2E59F767" w14:textId="5B5C2511" w:rsidR="00DC65E6" w:rsidRPr="00F053DA" w:rsidRDefault="00DC65E6" w:rsidP="00DC65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14:paraId="4C74EC81" w14:textId="77777777" w:rsidR="00DC65E6" w:rsidRPr="00F053DA" w:rsidRDefault="00DC65E6" w:rsidP="00DC65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t>222</w:t>
            </w:r>
          </w:p>
          <w:p w14:paraId="5E621D46" w14:textId="3CA1F2A5" w:rsidR="00B464EE" w:rsidRPr="001C19DC" w:rsidRDefault="00DC65E6" w:rsidP="00DC65E6">
            <w:pPr>
              <w:pStyle w:val="ListParagraph"/>
              <w:spacing w:after="0" w:line="259" w:lineRule="auto"/>
              <w:ind w:left="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053DA">
              <w:rPr>
                <w:rFonts w:ascii="Times New Roman" w:hAnsi="Times New Roman"/>
                <w:sz w:val="24"/>
                <w:szCs w:val="24"/>
              </w:rPr>
              <w:lastRenderedPageBreak/>
              <w:t>NAn</w:t>
            </w:r>
            <w:proofErr w:type="spellEnd"/>
          </w:p>
        </w:tc>
        <w:tc>
          <w:tcPr>
            <w:tcW w:w="675" w:type="dxa"/>
          </w:tcPr>
          <w:p w14:paraId="7509E104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B464EE" w:rsidRPr="001C19DC" w14:paraId="685B8CC0" w14:textId="77777777" w:rsidTr="005B1E11">
        <w:trPr>
          <w:trHeight w:val="168"/>
        </w:trPr>
        <w:tc>
          <w:tcPr>
            <w:tcW w:w="630" w:type="dxa"/>
          </w:tcPr>
          <w:p w14:paraId="58F99C62" w14:textId="3A920BBA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090" w:type="dxa"/>
            <w:gridSpan w:val="3"/>
          </w:tcPr>
          <w:p w14:paraId="7AF138CF" w14:textId="0F6C0565" w:rsidR="00B464EE" w:rsidRPr="001C19DC" w:rsidRDefault="00B464EE" w:rsidP="00B464EE">
            <w:pPr>
              <w:pStyle w:val="ListParagraph"/>
              <w:spacing w:after="0" w:line="259" w:lineRule="auto"/>
              <w:ind w:left="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C19DC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589F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c) </w:t>
            </w:r>
          </w:p>
        </w:tc>
        <w:tc>
          <w:tcPr>
            <w:tcW w:w="675" w:type="dxa"/>
          </w:tcPr>
          <w:p w14:paraId="131D5BE8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6E17AD36" w14:textId="77777777" w:rsidTr="005B1E11">
        <w:trPr>
          <w:trHeight w:val="168"/>
        </w:trPr>
        <w:tc>
          <w:tcPr>
            <w:tcW w:w="630" w:type="dxa"/>
          </w:tcPr>
          <w:p w14:paraId="61A69FEC" w14:textId="04C34CE0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090" w:type="dxa"/>
            <w:gridSpan w:val="3"/>
          </w:tcPr>
          <w:p w14:paraId="5051FBFF" w14:textId="1EFCE25D" w:rsidR="00B464EE" w:rsidRPr="001C19DC" w:rsidRDefault="00B464EE" w:rsidP="00B464EE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F5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75" w:type="dxa"/>
          </w:tcPr>
          <w:p w14:paraId="743D489D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464EE" w:rsidRPr="001C19DC" w14:paraId="2E01481A" w14:textId="77777777" w:rsidTr="005B1E11">
        <w:trPr>
          <w:trHeight w:val="168"/>
        </w:trPr>
        <w:tc>
          <w:tcPr>
            <w:tcW w:w="630" w:type="dxa"/>
          </w:tcPr>
          <w:p w14:paraId="28CB0A73" w14:textId="6B6BAA6E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090" w:type="dxa"/>
            <w:gridSpan w:val="3"/>
          </w:tcPr>
          <w:p w14:paraId="5D375A2D" w14:textId="77777777" w:rsidR="00B464EE" w:rsidRPr="00AF6F57" w:rsidRDefault="00B464EE" w:rsidP="00B46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ssertion (A): </w:t>
            </w:r>
            <w:proofErr w:type="spellStart"/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Frame</w:t>
            </w:r>
            <w:proofErr w:type="spellEnd"/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as both a row and column index.</w:t>
            </w:r>
          </w:p>
          <w:p w14:paraId="2F8B4D8F" w14:textId="77777777" w:rsidR="00B464EE" w:rsidRPr="00AF6F57" w:rsidRDefault="00B464EE" w:rsidP="00B46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asoning (R):  A </w:t>
            </w:r>
            <w:proofErr w:type="spellStart"/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Frame</w:t>
            </w:r>
            <w:proofErr w:type="spellEnd"/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s a </w:t>
            </w:r>
            <w:proofErr w:type="gramStart"/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wo dimensional</w:t>
            </w:r>
            <w:proofErr w:type="gramEnd"/>
            <w:r w:rsidRPr="00AF6F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abelled data structure like a table of MySQL.</w:t>
            </w:r>
          </w:p>
          <w:p w14:paraId="0E2B3F4B" w14:textId="77777777" w:rsidR="00B464EE" w:rsidRPr="00AF6F57" w:rsidRDefault="00B464EE" w:rsidP="00B46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27D9A5" w14:textId="77777777" w:rsidR="00B464EE" w:rsidRPr="00AF6F57" w:rsidRDefault="00B464EE" w:rsidP="00B46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F6F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k the correct choice as</w:t>
            </w:r>
          </w:p>
          <w:p w14:paraId="0FD547AA" w14:textId="77777777" w:rsidR="00B464EE" w:rsidRPr="00AF6F57" w:rsidRDefault="00B464EE" w:rsidP="00B46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F6F5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i</w:t>
            </w:r>
            <w:proofErr w:type="spellEnd"/>
            <w:r w:rsidRPr="00AF6F5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. Both A and R are </w:t>
            </w:r>
            <w:proofErr w:type="gramStart"/>
            <w:r w:rsidRPr="00AF6F5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true</w:t>
            </w:r>
            <w:proofErr w:type="gramEnd"/>
            <w:r w:rsidRPr="00AF6F5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and R is the correct explanation for A</w:t>
            </w:r>
          </w:p>
          <w:p w14:paraId="042B0B7E" w14:textId="77777777" w:rsidR="00B464EE" w:rsidRPr="00AF6F57" w:rsidRDefault="00B464EE" w:rsidP="00B46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F57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ii</w:t>
            </w:r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 xml:space="preserve">. Both A and R are </w:t>
            </w:r>
            <w:proofErr w:type="gramStart"/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>true</w:t>
            </w:r>
            <w:proofErr w:type="gramEnd"/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 xml:space="preserve"> and R is not the correct explanation for A</w:t>
            </w:r>
          </w:p>
          <w:p w14:paraId="0264A63C" w14:textId="77777777" w:rsidR="00B464EE" w:rsidRPr="00AF6F57" w:rsidRDefault="00B464EE" w:rsidP="00B464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 xml:space="preserve">iii. A is </w:t>
            </w:r>
            <w:proofErr w:type="gramStart"/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>True</w:t>
            </w:r>
            <w:proofErr w:type="gramEnd"/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 xml:space="preserve"> but R is False</w:t>
            </w:r>
          </w:p>
          <w:p w14:paraId="4CCC9ECC" w14:textId="6A4A0DE2" w:rsidR="00B464EE" w:rsidRPr="001C19DC" w:rsidRDefault="00B464EE" w:rsidP="00B464EE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 xml:space="preserve">iv. A is </w:t>
            </w:r>
            <w:proofErr w:type="gramStart"/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>false</w:t>
            </w:r>
            <w:proofErr w:type="gramEnd"/>
            <w:r w:rsidRPr="00AF6F57">
              <w:rPr>
                <w:rFonts w:ascii="Times New Roman" w:eastAsia="Times New Roman" w:hAnsi="Times New Roman"/>
                <w:sz w:val="24"/>
                <w:szCs w:val="24"/>
              </w:rPr>
              <w:t xml:space="preserve"> but R is True</w:t>
            </w:r>
            <w:r w:rsidRPr="001C1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14:paraId="60F4E4FA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464EE" w:rsidRPr="001C19DC" w14:paraId="6009BF19" w14:textId="77777777" w:rsidTr="005B1E11">
        <w:trPr>
          <w:trHeight w:val="168"/>
        </w:trPr>
        <w:tc>
          <w:tcPr>
            <w:tcW w:w="10395" w:type="dxa"/>
            <w:gridSpan w:val="5"/>
            <w:vAlign w:val="center"/>
          </w:tcPr>
          <w:p w14:paraId="2FD6D72E" w14:textId="0712CFF1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/>
                <w:sz w:val="24"/>
                <w:szCs w:val="24"/>
              </w:rPr>
              <w:t>SECTION B</w:t>
            </w:r>
          </w:p>
        </w:tc>
      </w:tr>
      <w:tr w:rsidR="00B464EE" w:rsidRPr="001C19DC" w14:paraId="07233F3F" w14:textId="77777777" w:rsidTr="005B1E11">
        <w:trPr>
          <w:trHeight w:val="168"/>
        </w:trPr>
        <w:tc>
          <w:tcPr>
            <w:tcW w:w="630" w:type="dxa"/>
          </w:tcPr>
          <w:p w14:paraId="2A45AAB9" w14:textId="79FB8FCF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090" w:type="dxa"/>
            <w:gridSpan w:val="3"/>
          </w:tcPr>
          <w:p w14:paraId="19257F88" w14:textId="77777777" w:rsidR="003A3822" w:rsidRPr="001C19DC" w:rsidRDefault="008341D1" w:rsidP="00B4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C19DC">
              <w:rPr>
                <w:rFonts w:ascii="Times New Roman" w:hAnsi="Times New Roman"/>
              </w:rPr>
              <w:t xml:space="preserve">The problem with the given SQL query is that </w:t>
            </w:r>
            <w:proofErr w:type="gramStart"/>
            <w:r w:rsidRPr="001C19DC">
              <w:rPr>
                <w:rFonts w:ascii="Times New Roman" w:hAnsi="Times New Roman"/>
              </w:rPr>
              <w:t>WHERE</w:t>
            </w:r>
            <w:proofErr w:type="gramEnd"/>
            <w:r w:rsidRPr="001C19DC">
              <w:rPr>
                <w:rFonts w:ascii="Times New Roman" w:hAnsi="Times New Roman"/>
              </w:rPr>
              <w:t xml:space="preserve"> clause should not be used with Group By clause. To correct the error, HAVING clause should be used instead of WHERE. Corrected Query: SELECT HOUSE, COUNT(*) FROM STUDENT GROUP BY HOUSE HAVING HOUSE= ‘RED’ OR HOUSE=’YELLOW</w:t>
            </w:r>
            <w:proofErr w:type="gramStart"/>
            <w:r w:rsidRPr="001C19DC">
              <w:rPr>
                <w:rFonts w:ascii="Times New Roman" w:hAnsi="Times New Roman"/>
              </w:rPr>
              <w:t>’;</w:t>
            </w:r>
            <w:proofErr w:type="gramEnd"/>
            <w:r w:rsidRPr="001C19DC">
              <w:rPr>
                <w:rFonts w:ascii="Times New Roman" w:hAnsi="Times New Roman"/>
              </w:rPr>
              <w:t xml:space="preserve"> </w:t>
            </w:r>
          </w:p>
          <w:p w14:paraId="4DB344B6" w14:textId="29BB7FE0" w:rsidR="00B464EE" w:rsidRPr="001C19DC" w:rsidRDefault="008341D1" w:rsidP="00B4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</w:pPr>
            <w:r w:rsidRPr="001C19DC">
              <w:rPr>
                <w:rFonts w:ascii="Times New Roman" w:hAnsi="Times New Roman"/>
              </w:rPr>
              <w:t>1 Mark for error identification 1 Mark for writing correct query</w:t>
            </w:r>
          </w:p>
        </w:tc>
        <w:tc>
          <w:tcPr>
            <w:tcW w:w="675" w:type="dxa"/>
          </w:tcPr>
          <w:p w14:paraId="715FE6B9" w14:textId="3631DB4E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64EE" w:rsidRPr="001C19DC" w14:paraId="2D43920D" w14:textId="77777777" w:rsidTr="005B1E11">
        <w:trPr>
          <w:trHeight w:val="168"/>
        </w:trPr>
        <w:tc>
          <w:tcPr>
            <w:tcW w:w="630" w:type="dxa"/>
          </w:tcPr>
          <w:p w14:paraId="3ABC7CC8" w14:textId="306678F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090" w:type="dxa"/>
            <w:gridSpan w:val="3"/>
          </w:tcPr>
          <w:p w14:paraId="2EB8B93A" w14:textId="77777777" w:rsidR="00B464EE" w:rsidRPr="001C19DC" w:rsidRDefault="00166D98" w:rsidP="00166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>The ORDER BY clause is used to show the output of the SELECT  query in a sorted manner as per the field name given in the ORDER BY clause. The result can be arranged in the ascending or descending order of the mentioned field.</w:t>
            </w:r>
          </w:p>
          <w:p w14:paraId="6C0BD8CC" w14:textId="73FB2FC0" w:rsidR="00166D98" w:rsidRPr="001C19DC" w:rsidRDefault="00166D98" w:rsidP="00166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sz w:val="24"/>
                <w:szCs w:val="24"/>
              </w:rPr>
              <w:t xml:space="preserve">The GROUP BY clause of a SELECT query is used to group rows </w:t>
            </w:r>
            <w:proofErr w:type="gramStart"/>
            <w:r w:rsidRPr="001C19DC">
              <w:rPr>
                <w:rFonts w:ascii="Times New Roman" w:hAnsi="Times New Roman"/>
                <w:sz w:val="24"/>
                <w:szCs w:val="24"/>
              </w:rPr>
              <w:t>in a given</w:t>
            </w:r>
            <w:proofErr w:type="gramEnd"/>
            <w:r w:rsidRPr="001C19DC">
              <w:rPr>
                <w:rFonts w:ascii="Times New Roman" w:hAnsi="Times New Roman"/>
                <w:sz w:val="24"/>
                <w:szCs w:val="24"/>
              </w:rPr>
              <w:t xml:space="preserve"> field and then perform the mentioned action such as apply an aggregate function like min(), max() etc. on the entire group or display a group as per a specific condition(through HAVING clause)</w:t>
            </w:r>
          </w:p>
        </w:tc>
        <w:tc>
          <w:tcPr>
            <w:tcW w:w="675" w:type="dxa"/>
          </w:tcPr>
          <w:p w14:paraId="1D8909A4" w14:textId="6D638EDE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64EE" w:rsidRPr="001C19DC" w14:paraId="27B866D0" w14:textId="77777777" w:rsidTr="005B1E11">
        <w:trPr>
          <w:trHeight w:val="864"/>
        </w:trPr>
        <w:tc>
          <w:tcPr>
            <w:tcW w:w="630" w:type="dxa"/>
          </w:tcPr>
          <w:p w14:paraId="3399A3A0" w14:textId="5E3D3D0F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090" w:type="dxa"/>
            <w:gridSpan w:val="3"/>
          </w:tcPr>
          <w:p w14:paraId="36239BA5" w14:textId="04767872" w:rsidR="00E61A83" w:rsidRPr="00E61A83" w:rsidRDefault="00E61A83" w:rsidP="00E61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>St={‘</w:t>
            </w:r>
            <w:r w:rsidR="001C19DC" w:rsidRPr="001C19DC">
              <w:rPr>
                <w:rFonts w:ascii="Times New Roman" w:eastAsia="Times New Roman" w:hAnsi="Times New Roman"/>
                <w:sz w:val="24"/>
                <w:szCs w:val="24"/>
              </w:rPr>
              <w:t>Amazon</w:t>
            </w:r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>’ :18, ‘</w:t>
            </w:r>
            <w:r w:rsidR="001C19DC" w:rsidRPr="001C19DC">
              <w:rPr>
                <w:rFonts w:ascii="Times New Roman" w:eastAsia="Times New Roman" w:hAnsi="Times New Roman"/>
                <w:sz w:val="24"/>
                <w:szCs w:val="24"/>
              </w:rPr>
              <w:t>Nile</w:t>
            </w:r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 xml:space="preserve">’ :20 , ‘ </w:t>
            </w:r>
            <w:r w:rsidR="001C19DC">
              <w:rPr>
                <w:rFonts w:ascii="Times New Roman" w:eastAsia="Times New Roman" w:hAnsi="Times New Roman"/>
                <w:sz w:val="24"/>
                <w:szCs w:val="24"/>
              </w:rPr>
              <w:t>Danube</w:t>
            </w:r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 xml:space="preserve">’ :20, ‘ </w:t>
            </w:r>
            <w:r w:rsidR="001C19DC">
              <w:rPr>
                <w:rFonts w:ascii="Times New Roman" w:eastAsia="Times New Roman" w:hAnsi="Times New Roman"/>
                <w:sz w:val="24"/>
                <w:szCs w:val="24"/>
              </w:rPr>
              <w:t>Indus</w:t>
            </w:r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>’ :18}</w:t>
            </w:r>
          </w:p>
          <w:p w14:paraId="0F16E6FB" w14:textId="77777777" w:rsidR="00E61A83" w:rsidRPr="00E61A83" w:rsidRDefault="00E61A83" w:rsidP="00E61A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>S1=</w:t>
            </w:r>
            <w:proofErr w:type="spellStart"/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>pd.Series</w:t>
            </w:r>
            <w:proofErr w:type="spellEnd"/>
            <w:r w:rsidRPr="00E61A83">
              <w:rPr>
                <w:rFonts w:ascii="Times New Roman" w:eastAsia="Times New Roman" w:hAnsi="Times New Roman"/>
                <w:sz w:val="24"/>
                <w:szCs w:val="24"/>
              </w:rPr>
              <w:t>(St)</w:t>
            </w:r>
          </w:p>
          <w:p w14:paraId="2826EEDE" w14:textId="0384ED59" w:rsidR="00B464EE" w:rsidRPr="001C19DC" w:rsidRDefault="001C19DC" w:rsidP="001C19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61A83" w:rsidRPr="00E61A83">
              <w:rPr>
                <w:rFonts w:ascii="Times New Roman" w:eastAsia="Times New Roman" w:hAnsi="Times New Roman"/>
                <w:sz w:val="24"/>
                <w:szCs w:val="24"/>
              </w:rPr>
              <w:t>1 mark for each correct python st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nt)</w:t>
            </w:r>
          </w:p>
        </w:tc>
        <w:tc>
          <w:tcPr>
            <w:tcW w:w="675" w:type="dxa"/>
          </w:tcPr>
          <w:p w14:paraId="78A687E5" w14:textId="41657950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64EE" w:rsidRPr="001C19DC" w14:paraId="4FDBA4C1" w14:textId="77777777" w:rsidTr="005B1E11">
        <w:trPr>
          <w:trHeight w:val="168"/>
        </w:trPr>
        <w:tc>
          <w:tcPr>
            <w:tcW w:w="630" w:type="dxa"/>
          </w:tcPr>
          <w:p w14:paraId="6397790E" w14:textId="66228EA3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090" w:type="dxa"/>
            <w:gridSpan w:val="3"/>
          </w:tcPr>
          <w:p w14:paraId="4623C9E9" w14:textId="143D94C9" w:rsidR="001C19DC" w:rsidRPr="001C19DC" w:rsidRDefault="001C19DC" w:rsidP="001C19DC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1C19DC">
              <w:rPr>
                <w:rFonts w:ascii="Times New Roman" w:eastAsia="Times New Roman" w:hAnsi="Times New Roman"/>
                <w:sz w:val="24"/>
                <w:szCs w:val="24"/>
              </w:rPr>
              <w:t xml:space="preserve">he index labels of </w:t>
            </w:r>
            <w:proofErr w:type="spellStart"/>
            <w:r w:rsidRPr="001C19DC">
              <w:rPr>
                <w:rFonts w:ascii="Times New Roman" w:eastAsia="Times New Roman" w:hAnsi="Times New Roman"/>
                <w:sz w:val="24"/>
                <w:szCs w:val="24"/>
              </w:rPr>
              <w:t>df</w:t>
            </w:r>
            <w:proofErr w:type="spellEnd"/>
            <w:r w:rsidRPr="001C19DC">
              <w:rPr>
                <w:rFonts w:ascii="Times New Roman" w:eastAsia="Times New Roman" w:hAnsi="Times New Roman"/>
                <w:sz w:val="24"/>
                <w:szCs w:val="24"/>
              </w:rPr>
              <w:t xml:space="preserve"> will include Q1,Q2,Q3,Q4,A,B,C</w:t>
            </w:r>
          </w:p>
          <w:p w14:paraId="087F5B2B" w14:textId="0B0F1017" w:rsidR="001C19DC" w:rsidRPr="001C19DC" w:rsidRDefault="001C19DC" w:rsidP="0072192E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sz w:val="24"/>
                <w:szCs w:val="24"/>
              </w:rPr>
              <w:t xml:space="preserve">The column names of </w:t>
            </w:r>
            <w:proofErr w:type="spellStart"/>
            <w:r w:rsidRPr="001C19DC">
              <w:rPr>
                <w:rFonts w:ascii="Times New Roman" w:eastAsia="Times New Roman" w:hAnsi="Times New Roman"/>
                <w:sz w:val="24"/>
                <w:szCs w:val="24"/>
              </w:rPr>
              <w:t>df</w:t>
            </w:r>
            <w:proofErr w:type="spellEnd"/>
            <w:r w:rsidRPr="001C19DC">
              <w:rPr>
                <w:rFonts w:ascii="Times New Roman" w:eastAsia="Times New Roman" w:hAnsi="Times New Roman"/>
                <w:sz w:val="24"/>
                <w:szCs w:val="24"/>
              </w:rPr>
              <w:t xml:space="preserve"> will be: 1,2</w:t>
            </w:r>
          </w:p>
          <w:p w14:paraId="450BED8B" w14:textId="176C3D21" w:rsidR="00B464EE" w:rsidRPr="00E43760" w:rsidRDefault="001C19DC" w:rsidP="00E437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C19DC">
              <w:rPr>
                <w:rFonts w:ascii="Times New Roman" w:eastAsia="Times New Roman" w:hAnsi="Times New Roman"/>
                <w:sz w:val="24"/>
                <w:szCs w:val="24"/>
              </w:rPr>
              <w:t>1 mark for each correct answ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)</w:t>
            </w:r>
          </w:p>
        </w:tc>
        <w:tc>
          <w:tcPr>
            <w:tcW w:w="675" w:type="dxa"/>
          </w:tcPr>
          <w:p w14:paraId="75A4D711" w14:textId="0243ED26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64EE" w:rsidRPr="001C19DC" w14:paraId="1109DB62" w14:textId="77777777" w:rsidTr="005B1E11">
        <w:trPr>
          <w:trHeight w:val="168"/>
        </w:trPr>
        <w:tc>
          <w:tcPr>
            <w:tcW w:w="630" w:type="dxa"/>
          </w:tcPr>
          <w:p w14:paraId="10115B37" w14:textId="634A231E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61800C77" w14:textId="3FAE5E1E" w:rsidR="00B464EE" w:rsidRPr="001C19DC" w:rsidRDefault="008341D1" w:rsidP="00B464E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C19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E452D">
              <w:rPr>
                <w:noProof/>
              </w:rPr>
              <w:drawing>
                <wp:inline distT="0" distB="0" distL="0" distR="0" wp14:anchorId="1F5D87F5" wp14:editId="62357A6C">
                  <wp:extent cx="2028825" cy="2809875"/>
                  <wp:effectExtent l="0" t="0" r="9525" b="9525"/>
                  <wp:docPr id="1552475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751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86B2227" w14:textId="67B085D6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64EE" w:rsidRPr="001C19DC" w14:paraId="142771A4" w14:textId="77777777" w:rsidTr="005B1E11">
        <w:trPr>
          <w:trHeight w:val="168"/>
        </w:trPr>
        <w:tc>
          <w:tcPr>
            <w:tcW w:w="630" w:type="dxa"/>
          </w:tcPr>
          <w:p w14:paraId="34F3D8C8" w14:textId="45252B0C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2512F8B3" w14:textId="77777777" w:rsidR="003F711C" w:rsidRPr="00F053DA" w:rsidRDefault="003F711C" w:rsidP="003F711C">
            <w:pPr>
              <w:pStyle w:val="ListParagraph"/>
              <w:tabs>
                <w:tab w:val="left" w:pos="1260"/>
              </w:tabs>
              <w:spacing w:after="0" w:line="240" w:lineRule="auto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3DBC1A5" w14:textId="77777777" w:rsidR="003F711C" w:rsidRPr="00F053DA" w:rsidRDefault="003F711C" w:rsidP="003F711C">
            <w:pPr>
              <w:pStyle w:val="ListParagraph"/>
              <w:tabs>
                <w:tab w:val="left" w:pos="1260"/>
              </w:tabs>
              <w:spacing w:after="0" w:line="240" w:lineRule="auto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t>2  Banana</w:t>
            </w:r>
          </w:p>
          <w:p w14:paraId="00A0AFE3" w14:textId="77777777" w:rsidR="003F711C" w:rsidRPr="00F053DA" w:rsidRDefault="003F711C" w:rsidP="003F711C">
            <w:pPr>
              <w:pStyle w:val="ListParagraph"/>
              <w:tabs>
                <w:tab w:val="left" w:pos="1260"/>
              </w:tabs>
              <w:spacing w:after="0" w:line="240" w:lineRule="auto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t>3   Mango</w:t>
            </w:r>
          </w:p>
          <w:p w14:paraId="2F883BE2" w14:textId="77777777" w:rsidR="003F711C" w:rsidRPr="00F053DA" w:rsidRDefault="003F711C" w:rsidP="003F711C">
            <w:pPr>
              <w:pStyle w:val="ListParagraph"/>
              <w:tabs>
                <w:tab w:val="left" w:pos="1260"/>
              </w:tabs>
              <w:spacing w:after="0" w:line="240" w:lineRule="auto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  <w:p w14:paraId="186E0B39" w14:textId="77777777" w:rsidR="003F711C" w:rsidRPr="00F053DA" w:rsidRDefault="003F711C" w:rsidP="003F711C">
            <w:pPr>
              <w:pStyle w:val="ListParagraph"/>
              <w:tabs>
                <w:tab w:val="left" w:pos="1260"/>
              </w:tabs>
              <w:spacing w:after="0" w:line="240" w:lineRule="auto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t>4  Orange</w:t>
            </w:r>
          </w:p>
          <w:p w14:paraId="09D05151" w14:textId="50B13893" w:rsidR="00B464EE" w:rsidRPr="001C19DC" w:rsidRDefault="003F711C" w:rsidP="003F711C">
            <w:pPr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53DA">
              <w:rPr>
                <w:rFonts w:ascii="Times New Roman" w:hAnsi="Times New Roman"/>
                <w:sz w:val="24"/>
                <w:szCs w:val="24"/>
              </w:rPr>
              <w:lastRenderedPageBreak/>
              <w:t>5  Litchi</w:t>
            </w:r>
          </w:p>
        </w:tc>
        <w:tc>
          <w:tcPr>
            <w:tcW w:w="675" w:type="dxa"/>
          </w:tcPr>
          <w:p w14:paraId="17CC500B" w14:textId="041D7715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B464EE" w:rsidRPr="001C19DC" w14:paraId="480F82FC" w14:textId="77777777" w:rsidTr="005B1E11">
        <w:trPr>
          <w:trHeight w:val="168"/>
        </w:trPr>
        <w:tc>
          <w:tcPr>
            <w:tcW w:w="630" w:type="dxa"/>
          </w:tcPr>
          <w:p w14:paraId="1D601B55" w14:textId="29B5909B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9090" w:type="dxa"/>
            <w:gridSpan w:val="3"/>
          </w:tcPr>
          <w:p w14:paraId="30C6D2F3" w14:textId="77777777" w:rsidR="0068342B" w:rsidRDefault="008341D1" w:rsidP="0068342B">
            <w:pPr>
              <w:pStyle w:val="BodyText"/>
              <w:ind w:left="1260"/>
              <w:rPr>
                <w:sz w:val="24"/>
                <w:szCs w:val="24"/>
              </w:rPr>
            </w:pPr>
            <w:r w:rsidRPr="001C19DC">
              <w:rPr>
                <w:sz w:val="24"/>
                <w:szCs w:val="24"/>
              </w:rPr>
              <w:t xml:space="preserve"> </w:t>
            </w:r>
            <w:r w:rsidR="0068342B">
              <w:t>import</w:t>
            </w:r>
            <w:r w:rsidR="0068342B">
              <w:rPr>
                <w:spacing w:val="-5"/>
              </w:rPr>
              <w:t xml:space="preserve"> </w:t>
            </w:r>
            <w:r w:rsidR="0068342B">
              <w:t>pandas</w:t>
            </w:r>
            <w:r w:rsidR="0068342B">
              <w:rPr>
                <w:spacing w:val="-5"/>
              </w:rPr>
              <w:t xml:space="preserve"> </w:t>
            </w:r>
            <w:r w:rsidR="0068342B">
              <w:t xml:space="preserve">as </w:t>
            </w:r>
            <w:proofErr w:type="gramStart"/>
            <w:r w:rsidR="0068342B">
              <w:rPr>
                <w:spacing w:val="-5"/>
              </w:rPr>
              <w:t>pd</w:t>
            </w:r>
            <w:proofErr w:type="gramEnd"/>
          </w:p>
          <w:p w14:paraId="569784C0" w14:textId="77777777" w:rsidR="0068342B" w:rsidRDefault="0068342B" w:rsidP="0068342B">
            <w:pPr>
              <w:pStyle w:val="BodyText"/>
              <w:spacing w:before="186" w:line="386" w:lineRule="auto"/>
              <w:ind w:left="2016" w:right="2117" w:hanging="756"/>
            </w:pPr>
            <w:proofErr w:type="spellStart"/>
            <w:r>
              <w:t>Dic</w:t>
            </w:r>
            <w:proofErr w:type="spellEnd"/>
            <w:r>
              <w:t>={</w:t>
            </w:r>
            <w:r>
              <w:rPr>
                <w:spacing w:val="-13"/>
              </w:rPr>
              <w:t xml:space="preserve"> </w:t>
            </w:r>
            <w:r>
              <w:t>‘</w:t>
            </w:r>
            <w:proofErr w:type="spellStart"/>
            <w:r>
              <w:t>empno</w:t>
            </w:r>
            <w:proofErr w:type="spellEnd"/>
            <w:r>
              <w:t>’:</w:t>
            </w:r>
            <w:r>
              <w:rPr>
                <w:spacing w:val="-15"/>
              </w:rPr>
              <w:t xml:space="preserve"> </w:t>
            </w:r>
            <w:r>
              <w:t>(101,102,103,104),</w:t>
            </w:r>
            <w:r>
              <w:rPr>
                <w:spacing w:val="-15"/>
              </w:rPr>
              <w:t xml:space="preserve"> </w:t>
            </w:r>
            <w:r>
              <w:t>’name’:(‘</w:t>
            </w:r>
            <w:proofErr w:type="spellStart"/>
            <w:r>
              <w:t>a’,’b’,’c’,’d</w:t>
            </w:r>
            <w:proofErr w:type="spellEnd"/>
            <w:r>
              <w:t>’), ’salary’: (3000,5000,8000,9000)}</w:t>
            </w:r>
          </w:p>
          <w:p w14:paraId="0DCC96BD" w14:textId="77777777" w:rsidR="0068342B" w:rsidRDefault="0068342B" w:rsidP="0068342B">
            <w:pPr>
              <w:pStyle w:val="BodyText"/>
              <w:spacing w:before="1"/>
              <w:ind w:left="1260"/>
            </w:pPr>
            <w:proofErr w:type="spellStart"/>
            <w:r>
              <w:rPr>
                <w:spacing w:val="-2"/>
              </w:rPr>
              <w:t>df</w:t>
            </w:r>
            <w:proofErr w:type="spellEnd"/>
            <w:r>
              <w:rPr>
                <w:spacing w:val="-2"/>
              </w:rPr>
              <w:t>=</w:t>
            </w:r>
            <w:proofErr w:type="spellStart"/>
            <w:r>
              <w:rPr>
                <w:spacing w:val="-2"/>
              </w:rPr>
              <w:t>pd.DataFrame</w:t>
            </w:r>
            <w:proofErr w:type="spellEnd"/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Dic</w:t>
            </w:r>
            <w:proofErr w:type="spellEnd"/>
            <w:r>
              <w:rPr>
                <w:spacing w:val="-2"/>
              </w:rPr>
              <w:t>)</w:t>
            </w:r>
          </w:p>
          <w:p w14:paraId="7CBF9418" w14:textId="77777777" w:rsidR="0068342B" w:rsidRDefault="0068342B" w:rsidP="0068342B">
            <w:pPr>
              <w:pStyle w:val="BodyText"/>
              <w:spacing w:before="183"/>
              <w:ind w:left="1260"/>
            </w:pPr>
            <w:proofErr w:type="spellStart"/>
            <w:r>
              <w:rPr>
                <w:spacing w:val="-2"/>
              </w:rPr>
              <w:t>df.to_csv</w:t>
            </w:r>
            <w:proofErr w:type="spellEnd"/>
            <w:r>
              <w:rPr>
                <w:spacing w:val="-2"/>
              </w:rPr>
              <w:t>(“a.csv”)</w:t>
            </w:r>
          </w:p>
          <w:p w14:paraId="1225550A" w14:textId="5CA148D7" w:rsidR="00B464EE" w:rsidRPr="001C19DC" w:rsidRDefault="00B464EE" w:rsidP="00B46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D3C2977" w14:textId="796E0125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464EE" w:rsidRPr="001C19DC" w14:paraId="525958C3" w14:textId="77777777" w:rsidTr="005B1E11">
        <w:trPr>
          <w:trHeight w:val="168"/>
        </w:trPr>
        <w:tc>
          <w:tcPr>
            <w:tcW w:w="10395" w:type="dxa"/>
            <w:gridSpan w:val="5"/>
          </w:tcPr>
          <w:p w14:paraId="5E6E8E63" w14:textId="713FD1AF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/>
                <w:sz w:val="24"/>
                <w:szCs w:val="24"/>
              </w:rPr>
              <w:t>SECTION C</w:t>
            </w:r>
          </w:p>
        </w:tc>
      </w:tr>
      <w:tr w:rsidR="00B464EE" w:rsidRPr="001C19DC" w14:paraId="6CA18241" w14:textId="77777777" w:rsidTr="005B1E11">
        <w:trPr>
          <w:trHeight w:val="168"/>
        </w:trPr>
        <w:tc>
          <w:tcPr>
            <w:tcW w:w="630" w:type="dxa"/>
          </w:tcPr>
          <w:p w14:paraId="4AE71CA7" w14:textId="5A7F210C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9090" w:type="dxa"/>
            <w:gridSpan w:val="3"/>
          </w:tcPr>
          <w:p w14:paraId="4C5D4A18" w14:textId="25F88D03" w:rsidR="00F71AC3" w:rsidRPr="00893877" w:rsidRDefault="00893877" w:rsidP="00F71AC3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3877">
              <w:rPr>
                <w:rFonts w:ascii="Times New Roman" w:hAnsi="Times New Roman"/>
                <w:noProof/>
                <w:sz w:val="24"/>
                <w:szCs w:val="24"/>
              </w:rPr>
              <w:t>print(df1.add(df2))</w:t>
            </w:r>
          </w:p>
          <w:p w14:paraId="03AC1684" w14:textId="1EE4C9C6" w:rsidR="00893877" w:rsidRPr="00893877" w:rsidRDefault="00893877" w:rsidP="00F71AC3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3877">
              <w:rPr>
                <w:rFonts w:ascii="Times New Roman" w:hAnsi="Times New Roman"/>
                <w:noProof/>
                <w:sz w:val="24"/>
                <w:szCs w:val="24"/>
              </w:rPr>
              <w:t>df2=df2.rename(index={0:’a’,1:’b’,2:’c’,3:’d’})</w:t>
            </w:r>
          </w:p>
          <w:p w14:paraId="397C8AF7" w14:textId="6B274506" w:rsidR="00B464EE" w:rsidRPr="00F71AC3" w:rsidRDefault="00893877" w:rsidP="00F71AC3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3877">
              <w:rPr>
                <w:rFonts w:ascii="Times New Roman" w:hAnsi="Times New Roman"/>
                <w:noProof/>
                <w:sz w:val="24"/>
                <w:szCs w:val="24"/>
              </w:rPr>
              <w:t>print(df1[df1[third]&gt;45])</w:t>
            </w:r>
          </w:p>
        </w:tc>
        <w:tc>
          <w:tcPr>
            <w:tcW w:w="675" w:type="dxa"/>
          </w:tcPr>
          <w:p w14:paraId="79EBF84C" w14:textId="73CF2CCC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464EE" w:rsidRPr="001C19DC" w14:paraId="3DBE15E0" w14:textId="77777777" w:rsidTr="005B1E11">
        <w:trPr>
          <w:trHeight w:val="168"/>
        </w:trPr>
        <w:tc>
          <w:tcPr>
            <w:tcW w:w="630" w:type="dxa"/>
          </w:tcPr>
          <w:p w14:paraId="74B52EF7" w14:textId="337F3268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9090" w:type="dxa"/>
            <w:gridSpan w:val="3"/>
          </w:tcPr>
          <w:p w14:paraId="5F789D34" w14:textId="77777777" w:rsidR="00661963" w:rsidRDefault="00C67E6B" w:rsidP="00B464EE">
            <w:pPr>
              <w:spacing w:after="0"/>
              <w:jc w:val="both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D7B775" w14:textId="044ED61C" w:rsidR="00B464EE" w:rsidRPr="001C19DC" w:rsidRDefault="00661963" w:rsidP="00B46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F2F88C" wp14:editId="7B35FB4E">
                  <wp:extent cx="5634990" cy="1238885"/>
                  <wp:effectExtent l="0" t="0" r="3810" b="0"/>
                  <wp:docPr id="49827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748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990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FA5FBEA" w14:textId="5A3CBC70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464EE" w:rsidRPr="001C19DC" w14:paraId="553BD594" w14:textId="77777777" w:rsidTr="005B1E11">
        <w:trPr>
          <w:trHeight w:val="168"/>
        </w:trPr>
        <w:tc>
          <w:tcPr>
            <w:tcW w:w="630" w:type="dxa"/>
          </w:tcPr>
          <w:p w14:paraId="4567AB85" w14:textId="657DB09E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9090" w:type="dxa"/>
            <w:gridSpan w:val="3"/>
          </w:tcPr>
          <w:p w14:paraId="352BEF2C" w14:textId="526280F3" w:rsidR="00B464EE" w:rsidRPr="001C19DC" w:rsidRDefault="00C67E6B" w:rsidP="00B464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AE">
              <w:rPr>
                <w:rFonts w:ascii="Times New Roman" w:hAnsi="Times New Roman"/>
                <w:sz w:val="24"/>
                <w:szCs w:val="24"/>
              </w:rPr>
              <w:t>CREATE TABLE</w:t>
            </w:r>
          </w:p>
        </w:tc>
        <w:tc>
          <w:tcPr>
            <w:tcW w:w="675" w:type="dxa"/>
          </w:tcPr>
          <w:p w14:paraId="71834D5D" w14:textId="00943E68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464EE" w:rsidRPr="001C19DC" w14:paraId="33AE6717" w14:textId="77777777" w:rsidTr="005B1E11">
        <w:trPr>
          <w:trHeight w:val="168"/>
        </w:trPr>
        <w:tc>
          <w:tcPr>
            <w:tcW w:w="630" w:type="dxa"/>
          </w:tcPr>
          <w:p w14:paraId="6439C790" w14:textId="091D7DFC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9090" w:type="dxa"/>
            <w:gridSpan w:val="3"/>
          </w:tcPr>
          <w:p w14:paraId="7735D411" w14:textId="77777777" w:rsidR="00EB61AE" w:rsidRPr="009747C4" w:rsidRDefault="00C67E6B" w:rsidP="00EB61AE">
            <w:pPr>
              <w:pStyle w:val="ListParagraph"/>
              <w:widowControl w:val="0"/>
              <w:numPr>
                <w:ilvl w:val="2"/>
                <w:numId w:val="61"/>
              </w:numPr>
              <w:tabs>
                <w:tab w:val="left" w:pos="661"/>
              </w:tabs>
              <w:autoSpaceDE w:val="0"/>
              <w:autoSpaceDN w:val="0"/>
              <w:spacing w:before="1" w:after="0"/>
              <w:ind w:right="208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1AE" w:rsidRPr="009747C4">
              <w:rPr>
                <w:rFonts w:asciiTheme="majorBidi" w:hAnsiTheme="majorBidi" w:cstheme="majorBidi"/>
                <w:sz w:val="24"/>
                <w:szCs w:val="24"/>
              </w:rPr>
              <w:t>Select sum(salary) from employee where zone=”west”</w:t>
            </w:r>
          </w:p>
          <w:p w14:paraId="67158A15" w14:textId="77777777" w:rsidR="00EB61AE" w:rsidRPr="009747C4" w:rsidRDefault="00EB61AE" w:rsidP="00EB61AE">
            <w:pPr>
              <w:pStyle w:val="ListParagraph"/>
              <w:widowControl w:val="0"/>
              <w:numPr>
                <w:ilvl w:val="2"/>
                <w:numId w:val="61"/>
              </w:numPr>
              <w:tabs>
                <w:tab w:val="left" w:pos="661"/>
              </w:tabs>
              <w:autoSpaceDE w:val="0"/>
              <w:autoSpaceDN w:val="0"/>
              <w:spacing w:before="1" w:after="0"/>
              <w:ind w:right="208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pacing w:val="-57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Pr="009747C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count no of employees without any</w:t>
            </w:r>
            <w:r w:rsidRPr="009747C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grade.</w:t>
            </w:r>
          </w:p>
          <w:p w14:paraId="405F35D9" w14:textId="77777777" w:rsidR="00EB61AE" w:rsidRPr="009747C4" w:rsidRDefault="00EB61AE" w:rsidP="00EB61AE">
            <w:pPr>
              <w:pStyle w:val="BodyText"/>
              <w:spacing w:line="275" w:lineRule="exact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9747C4">
              <w:rPr>
                <w:rFonts w:asciiTheme="majorBidi" w:hAnsiTheme="majorBidi" w:cstheme="majorBidi"/>
                <w:sz w:val="24"/>
                <w:szCs w:val="24"/>
              </w:rPr>
              <w:t>iii.To</w:t>
            </w:r>
            <w:proofErr w:type="spellEnd"/>
            <w:r w:rsidRPr="009747C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display</w:t>
            </w:r>
            <w:r w:rsidRPr="009747C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zone</w:t>
            </w:r>
            <w:r w:rsidRPr="009747C4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wise</w:t>
            </w:r>
            <w:r w:rsidRPr="009747C4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highest</w:t>
            </w:r>
            <w:r w:rsidRPr="009747C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salary</w:t>
            </w:r>
            <w:r w:rsidRPr="009747C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9747C4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>lowest</w:t>
            </w:r>
            <w:r w:rsidRPr="009747C4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9747C4">
              <w:rPr>
                <w:rFonts w:asciiTheme="majorBidi" w:hAnsiTheme="majorBidi" w:cstheme="majorBidi"/>
                <w:sz w:val="24"/>
                <w:szCs w:val="24"/>
              </w:rPr>
              <w:t xml:space="preserve">salary.    </w:t>
            </w:r>
          </w:p>
          <w:p w14:paraId="17A9DBB2" w14:textId="1FA1A717" w:rsidR="00B464EE" w:rsidRPr="001C19DC" w:rsidRDefault="00B464EE" w:rsidP="00B46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A5E0338" w14:textId="15A91BE3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464EE" w:rsidRPr="001C19DC" w14:paraId="2E083EBE" w14:textId="77777777" w:rsidTr="005B1E11">
        <w:trPr>
          <w:trHeight w:val="168"/>
        </w:trPr>
        <w:tc>
          <w:tcPr>
            <w:tcW w:w="630" w:type="dxa"/>
          </w:tcPr>
          <w:p w14:paraId="5BB1AA19" w14:textId="7AD9EEBF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9090" w:type="dxa"/>
            <w:gridSpan w:val="3"/>
          </w:tcPr>
          <w:p w14:paraId="766EB4C7" w14:textId="77777777" w:rsidR="00E53E75" w:rsidRPr="009747C4" w:rsidRDefault="00C67E6B" w:rsidP="00E53E75">
            <w:pPr>
              <w:pStyle w:val="BodyText"/>
              <w:spacing w:before="40"/>
              <w:ind w:left="47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53E75" w:rsidRPr="009747C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="00E53E75" w:rsidRPr="009747C4">
              <w:rPr>
                <w:rFonts w:asciiTheme="majorBidi" w:hAnsiTheme="majorBidi" w:cstheme="majorBidi"/>
                <w:sz w:val="24"/>
                <w:szCs w:val="24"/>
              </w:rPr>
              <w:t>)9876.99+</w:t>
            </w:r>
            <w:proofErr w:type="gramStart"/>
            <w:r w:rsidR="00E53E75" w:rsidRPr="009747C4">
              <w:rPr>
                <w:rFonts w:asciiTheme="majorBidi" w:hAnsiTheme="majorBidi" w:cstheme="majorBidi"/>
                <w:sz w:val="24"/>
                <w:szCs w:val="24"/>
              </w:rPr>
              <w:t>15999;</w:t>
            </w:r>
            <w:proofErr w:type="gramEnd"/>
          </w:p>
          <w:p w14:paraId="101A2304" w14:textId="77777777" w:rsidR="00E53E75" w:rsidRPr="009747C4" w:rsidRDefault="00E53E75" w:rsidP="00E53E7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66"/>
              </w:tabs>
              <w:autoSpaceDE w:val="0"/>
              <w:autoSpaceDN w:val="0"/>
              <w:spacing w:before="40" w:after="0" w:line="278" w:lineRule="auto"/>
              <w:ind w:right="2508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>Max salary</w:t>
            </w:r>
          </w:p>
          <w:p w14:paraId="55BE1982" w14:textId="77777777" w:rsidR="00E53E75" w:rsidRPr="009747C4" w:rsidRDefault="00E53E75" w:rsidP="00E53E75">
            <w:pPr>
              <w:pStyle w:val="ListParagraph"/>
              <w:widowControl w:val="0"/>
              <w:tabs>
                <w:tab w:val="left" w:pos="466"/>
              </w:tabs>
              <w:autoSpaceDE w:val="0"/>
              <w:autoSpaceDN w:val="0"/>
              <w:spacing w:before="40" w:after="0" w:line="278" w:lineRule="auto"/>
              <w:ind w:left="112" w:right="2508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 xml:space="preserve">     159999</w:t>
            </w:r>
          </w:p>
          <w:p w14:paraId="78E56DE2" w14:textId="77777777" w:rsidR="00E53E75" w:rsidRPr="009747C4" w:rsidRDefault="00E53E75" w:rsidP="00E53E75">
            <w:pPr>
              <w:pStyle w:val="ListParagraph"/>
              <w:widowControl w:val="0"/>
              <w:tabs>
                <w:tab w:val="left" w:pos="466"/>
              </w:tabs>
              <w:autoSpaceDE w:val="0"/>
              <w:autoSpaceDN w:val="0"/>
              <w:spacing w:before="40" w:after="0" w:line="278" w:lineRule="auto"/>
              <w:ind w:left="112" w:right="2508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 xml:space="preserve">       Min salary</w:t>
            </w:r>
          </w:p>
          <w:p w14:paraId="14B57941" w14:textId="77777777" w:rsidR="00E53E75" w:rsidRPr="009747C4" w:rsidRDefault="00E53E75" w:rsidP="00E53E75">
            <w:pPr>
              <w:pStyle w:val="ListParagraph"/>
              <w:widowControl w:val="0"/>
              <w:tabs>
                <w:tab w:val="left" w:pos="466"/>
              </w:tabs>
              <w:autoSpaceDE w:val="0"/>
              <w:autoSpaceDN w:val="0"/>
              <w:spacing w:before="40" w:after="0" w:line="278" w:lineRule="auto"/>
              <w:ind w:left="112" w:right="2508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 xml:space="preserve">        6575.99</w:t>
            </w:r>
          </w:p>
          <w:p w14:paraId="10F979B9" w14:textId="77777777" w:rsidR="00E53E75" w:rsidRPr="009747C4" w:rsidRDefault="00E53E75" w:rsidP="00E53E7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533"/>
              </w:tabs>
              <w:autoSpaceDE w:val="0"/>
              <w:autoSpaceDN w:val="0"/>
              <w:spacing w:after="0" w:line="272" w:lineRule="exact"/>
              <w:ind w:left="532" w:hanging="42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>(12345.50+6575.99)/2</w:t>
            </w:r>
          </w:p>
          <w:p w14:paraId="4DBF7025" w14:textId="77777777" w:rsidR="00E53E75" w:rsidRPr="009747C4" w:rsidRDefault="00E53E75" w:rsidP="00E53E7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519"/>
              </w:tabs>
              <w:autoSpaceDE w:val="0"/>
              <w:autoSpaceDN w:val="0"/>
              <w:spacing w:before="42" w:after="0"/>
              <w:ind w:right="3055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>No output</w:t>
            </w:r>
          </w:p>
          <w:p w14:paraId="443E0F49" w14:textId="77777777" w:rsidR="00E53E75" w:rsidRPr="009747C4" w:rsidRDefault="00E53E75" w:rsidP="00E53E75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519"/>
              </w:tabs>
              <w:autoSpaceDE w:val="0"/>
              <w:autoSpaceDN w:val="0"/>
              <w:spacing w:before="42" w:after="0"/>
              <w:ind w:right="3055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>Length(</w:t>
            </w:r>
            <w:proofErr w:type="spellStart"/>
            <w:r w:rsidRPr="009747C4">
              <w:rPr>
                <w:rFonts w:asciiTheme="majorBidi" w:hAnsiTheme="majorBidi" w:cstheme="majorBidi"/>
                <w:sz w:val="24"/>
                <w:szCs w:val="24"/>
              </w:rPr>
              <w:t>drivername</w:t>
            </w:r>
            <w:proofErr w:type="spellEnd"/>
            <w:r w:rsidRPr="009747C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1BDD472D" w14:textId="77777777" w:rsidR="00E53E75" w:rsidRPr="009747C4" w:rsidRDefault="00E53E75" w:rsidP="00E53E75">
            <w:pPr>
              <w:pStyle w:val="ListParagraph"/>
              <w:widowControl w:val="0"/>
              <w:tabs>
                <w:tab w:val="left" w:pos="519"/>
              </w:tabs>
              <w:autoSpaceDE w:val="0"/>
              <w:autoSpaceDN w:val="0"/>
              <w:spacing w:before="42" w:after="0"/>
              <w:ind w:left="112" w:right="3055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 xml:space="preserve">        13</w:t>
            </w:r>
          </w:p>
          <w:p w14:paraId="13005328" w14:textId="77777777" w:rsidR="00E53E75" w:rsidRPr="009747C4" w:rsidRDefault="00E53E75" w:rsidP="00E53E75">
            <w:pPr>
              <w:pStyle w:val="ListParagraph"/>
              <w:widowControl w:val="0"/>
              <w:tabs>
                <w:tab w:val="left" w:pos="519"/>
              </w:tabs>
              <w:autoSpaceDE w:val="0"/>
              <w:autoSpaceDN w:val="0"/>
              <w:spacing w:before="42" w:after="0"/>
              <w:ind w:left="112" w:right="3055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47C4">
              <w:rPr>
                <w:rFonts w:asciiTheme="majorBidi" w:hAnsiTheme="majorBidi" w:cstheme="majorBidi"/>
                <w:sz w:val="24"/>
                <w:szCs w:val="24"/>
              </w:rPr>
              <w:t xml:space="preserve">        11</w:t>
            </w:r>
          </w:p>
          <w:p w14:paraId="49D7699B" w14:textId="0E82D5CA" w:rsidR="00B464EE" w:rsidRPr="001C19DC" w:rsidRDefault="00B464EE" w:rsidP="00B46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7FB480E" w14:textId="296EFC94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464EE" w:rsidRPr="001C19DC" w14:paraId="3AF7AEFB" w14:textId="77777777" w:rsidTr="005B1E11">
        <w:trPr>
          <w:trHeight w:val="168"/>
        </w:trPr>
        <w:tc>
          <w:tcPr>
            <w:tcW w:w="10395" w:type="dxa"/>
            <w:gridSpan w:val="5"/>
          </w:tcPr>
          <w:p w14:paraId="36A6E04D" w14:textId="743551D5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/>
                <w:sz w:val="24"/>
                <w:szCs w:val="24"/>
              </w:rPr>
              <w:t>SECTION D</w:t>
            </w:r>
          </w:p>
        </w:tc>
      </w:tr>
      <w:tr w:rsidR="00B464EE" w:rsidRPr="001C19DC" w14:paraId="3FBFAFAC" w14:textId="77777777" w:rsidTr="005B1E11">
        <w:trPr>
          <w:trHeight w:val="172"/>
        </w:trPr>
        <w:tc>
          <w:tcPr>
            <w:tcW w:w="630" w:type="dxa"/>
          </w:tcPr>
          <w:p w14:paraId="0B0EE131" w14:textId="60688EEC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9090" w:type="dxa"/>
            <w:gridSpan w:val="3"/>
          </w:tcPr>
          <w:p w14:paraId="3AAD3A75" w14:textId="3E9C16E2" w:rsidR="00417644" w:rsidRPr="001C19DC" w:rsidRDefault="00417644" w:rsidP="0041764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Qns</w:t>
            </w:r>
            <w:proofErr w:type="spellEnd"/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7D4589" w:rsidRPr="001C19DC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) to (</w:t>
            </w:r>
            <w:r w:rsidR="007D4589" w:rsidRPr="001C19DC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B4C7090" w14:textId="77777777" w:rsidR="00417644" w:rsidRPr="001C19DC" w:rsidRDefault="00417644" w:rsidP="0041764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5B17D1A0" wp14:editId="544993BC">
                  <wp:extent cx="5634990" cy="609600"/>
                  <wp:effectExtent l="0" t="0" r="3810" b="0"/>
                  <wp:docPr id="1547413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413529" name=""/>
                          <pic:cNvPicPr/>
                        </pic:nvPicPr>
                        <pic:blipFill rotWithShape="1">
                          <a:blip r:embed="rId11"/>
                          <a:srcRect b="34560"/>
                          <a:stretch/>
                        </pic:blipFill>
                        <pic:spPr bwMode="auto">
                          <a:xfrm>
                            <a:off x="0" y="0"/>
                            <a:ext cx="563499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E7B91" w14:textId="1D2108C8" w:rsidR="00417644" w:rsidRPr="001C19DC" w:rsidRDefault="00417644" w:rsidP="0041764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Qns</w:t>
            </w:r>
            <w:proofErr w:type="spellEnd"/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7D4589" w:rsidRPr="001C19DC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) and (</w:t>
            </w:r>
            <w:r w:rsidR="007D4589" w:rsidRPr="001C19DC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A323E93" w14:textId="209E2091" w:rsidR="00417644" w:rsidRPr="001C19DC" w:rsidRDefault="00417644" w:rsidP="0041764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D4589" w:rsidRPr="001C19DC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14:paraId="3702CB0B" w14:textId="77777777" w:rsidR="00417644" w:rsidRPr="001C19DC" w:rsidRDefault="00417644" w:rsidP="0041764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hAnsi="Times New Roman"/>
                <w:noProof/>
              </w:rPr>
              <w:drawing>
                <wp:inline distT="0" distB="0" distL="0" distR="0" wp14:anchorId="31E3DC2D" wp14:editId="0D826D30">
                  <wp:extent cx="1952625" cy="838200"/>
                  <wp:effectExtent l="0" t="0" r="9525" b="0"/>
                  <wp:docPr id="1121113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139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34FC7" w14:textId="4D50B899" w:rsidR="00417644" w:rsidRPr="001C19DC" w:rsidRDefault="00417644" w:rsidP="0041764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D4589" w:rsidRPr="001C19DC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1C19D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6C45EDC" w14:textId="45917BAA" w:rsidR="00417644" w:rsidRPr="001C19DC" w:rsidRDefault="00417644" w:rsidP="00417644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hAnsi="Times New Roman"/>
                <w:noProof/>
              </w:rPr>
              <w:drawing>
                <wp:inline distT="0" distB="0" distL="0" distR="0" wp14:anchorId="7941F2B5" wp14:editId="720914AB">
                  <wp:extent cx="628650" cy="923925"/>
                  <wp:effectExtent l="0" t="0" r="0" b="9525"/>
                  <wp:docPr id="1512927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271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677DF57" w14:textId="78623C50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B464EE" w:rsidRPr="001C19DC" w14:paraId="70397F86" w14:textId="77777777" w:rsidTr="005B1E11">
        <w:trPr>
          <w:trHeight w:val="172"/>
        </w:trPr>
        <w:tc>
          <w:tcPr>
            <w:tcW w:w="630" w:type="dxa"/>
          </w:tcPr>
          <w:p w14:paraId="397DF298" w14:textId="260BACF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9090" w:type="dxa"/>
            <w:gridSpan w:val="3"/>
          </w:tcPr>
          <w:p w14:paraId="2FD08A76" w14:textId="0B04EEA9" w:rsidR="00B464EE" w:rsidRPr="001C19DC" w:rsidRDefault="00B464EE" w:rsidP="00417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E5C9127" w14:textId="3C4194AD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464EE" w:rsidRPr="001C19DC" w14:paraId="2BB05509" w14:textId="77777777" w:rsidTr="005B1E11">
        <w:trPr>
          <w:trHeight w:val="172"/>
        </w:trPr>
        <w:tc>
          <w:tcPr>
            <w:tcW w:w="630" w:type="dxa"/>
          </w:tcPr>
          <w:p w14:paraId="37C333A0" w14:textId="7747BA6B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9090" w:type="dxa"/>
            <w:gridSpan w:val="3"/>
          </w:tcPr>
          <w:p w14:paraId="51F7D420" w14:textId="77777777" w:rsidR="00221CDD" w:rsidRDefault="00221CDD" w:rsidP="00221CDD">
            <w:pPr>
              <w:spacing w:after="0"/>
              <w:jc w:val="both"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  <w:t xml:space="preserve">Write the SQL queries which will perform the following </w:t>
            </w:r>
            <w:proofErr w:type="gramStart"/>
            <w:r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  <w:t>operations</w:t>
            </w:r>
            <w:proofErr w:type="gramEnd"/>
          </w:p>
          <w:p w14:paraId="2B91C3EA" w14:textId="77777777" w:rsidR="00221CDD" w:rsidRDefault="00221CDD" w:rsidP="00221CDD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year(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‘2023-05-15’);</w:t>
            </w:r>
          </w:p>
          <w:p w14:paraId="1215BE41" w14:textId="77777777" w:rsidR="00221CDD" w:rsidRDefault="00221CDD" w:rsidP="00221CDD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select lower(‘ABC@XYZ.COM’); 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AE" w:eastAsia="en-AE"/>
              </w:rPr>
              <w:t>or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 xml:space="preserve"> select </w:t>
            </w:r>
            <w:proofErr w:type="spell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lcase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(‘ABC@XYZ.COM’</w:t>
            </w:r>
            <w:proofErr w:type="gram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);</w:t>
            </w:r>
            <w:proofErr w:type="gramEnd"/>
          </w:p>
          <w:p w14:paraId="673079B6" w14:textId="77777777" w:rsidR="00221CDD" w:rsidRDefault="00221CDD" w:rsidP="00221CDD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ltrim</w:t>
            </w:r>
            <w:proofErr w:type="spell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‘my country’);</w:t>
            </w:r>
          </w:p>
          <w:p w14:paraId="49BA1A80" w14:textId="77777777" w:rsidR="00221CDD" w:rsidRDefault="00221CDD" w:rsidP="00221CDD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select date(</w:t>
            </w:r>
            <w:proofErr w:type="gram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now(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));</w:t>
            </w:r>
          </w:p>
          <w:p w14:paraId="56A0484E" w14:textId="54B8FE19" w:rsidR="00B464EE" w:rsidRPr="00221CDD" w:rsidRDefault="00221CDD" w:rsidP="00221CDD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pow(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AE" w:eastAsia="en-AE"/>
              </w:rPr>
              <w:t>10,6);</w:t>
            </w:r>
          </w:p>
        </w:tc>
        <w:tc>
          <w:tcPr>
            <w:tcW w:w="675" w:type="dxa"/>
          </w:tcPr>
          <w:p w14:paraId="095C910D" w14:textId="30B72FC4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7B3303CB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A0CB969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ADCEA4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EEB4986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E02C79A" w14:textId="2FEDF149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464EE" w:rsidRPr="001C19DC" w14:paraId="2FC3621A" w14:textId="77777777" w:rsidTr="005B1E11">
        <w:trPr>
          <w:trHeight w:val="172"/>
        </w:trPr>
        <w:tc>
          <w:tcPr>
            <w:tcW w:w="630" w:type="dxa"/>
          </w:tcPr>
          <w:p w14:paraId="6E8F4FC8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</w:tcPr>
          <w:p w14:paraId="0AF4A545" w14:textId="3C9E7F5F" w:rsidR="00B464EE" w:rsidRPr="001C19DC" w:rsidRDefault="00B464EE" w:rsidP="00B464EE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1C19D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ECTION E</w:t>
            </w:r>
          </w:p>
        </w:tc>
        <w:tc>
          <w:tcPr>
            <w:tcW w:w="675" w:type="dxa"/>
          </w:tcPr>
          <w:p w14:paraId="6674F40C" w14:textId="7777777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464EE" w:rsidRPr="001C19DC" w14:paraId="1671C069" w14:textId="77777777" w:rsidTr="005B1E11">
        <w:trPr>
          <w:trHeight w:val="172"/>
        </w:trPr>
        <w:tc>
          <w:tcPr>
            <w:tcW w:w="630" w:type="dxa"/>
          </w:tcPr>
          <w:p w14:paraId="3EEC7EC4" w14:textId="030040BD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9090" w:type="dxa"/>
            <w:gridSpan w:val="3"/>
          </w:tcPr>
          <w:p w14:paraId="6A768DFD" w14:textId="4A78493D" w:rsidR="00B464EE" w:rsidRPr="001C19DC" w:rsidRDefault="004070C4" w:rsidP="00B464EE">
            <w:pPr>
              <w:pStyle w:val="ListParagraph"/>
              <w:numPr>
                <w:ilvl w:val="0"/>
                <w:numId w:val="46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19DC">
              <w:rPr>
                <w:rFonts w:ascii="Times New Roman" w:hAnsi="Times New Roman"/>
                <w:noProof/>
                <w:sz w:val="24"/>
                <w:szCs w:val="24"/>
              </w:rPr>
              <w:t>sql</w:t>
            </w:r>
          </w:p>
          <w:p w14:paraId="3E1C61D6" w14:textId="742E1BFF" w:rsidR="004070C4" w:rsidRPr="001C19DC" w:rsidRDefault="004070C4" w:rsidP="00B464EE">
            <w:pPr>
              <w:pStyle w:val="ListParagraph"/>
              <w:numPr>
                <w:ilvl w:val="0"/>
                <w:numId w:val="46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19D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  <w:p w14:paraId="6EC2DBCC" w14:textId="33C70CA9" w:rsidR="004070C4" w:rsidRPr="001C19DC" w:rsidRDefault="004070C4" w:rsidP="00B464EE">
            <w:pPr>
              <w:pStyle w:val="ListParagraph"/>
              <w:numPr>
                <w:ilvl w:val="0"/>
                <w:numId w:val="46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19DC">
              <w:rPr>
                <w:rFonts w:ascii="Times New Roman" w:hAnsi="Times New Roman"/>
                <w:noProof/>
                <w:sz w:val="24"/>
                <w:szCs w:val="24"/>
              </w:rPr>
              <w:t>7756.5</w:t>
            </w:r>
          </w:p>
          <w:p w14:paraId="11C80D82" w14:textId="4EBB42E0" w:rsidR="004070C4" w:rsidRPr="001C19DC" w:rsidRDefault="004070C4" w:rsidP="00B464EE">
            <w:pPr>
              <w:pStyle w:val="ListParagraph"/>
              <w:numPr>
                <w:ilvl w:val="0"/>
                <w:numId w:val="46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19DC">
              <w:rPr>
                <w:rFonts w:ascii="Times New Roman" w:hAnsi="Times New Roman"/>
                <w:noProof/>
                <w:sz w:val="24"/>
                <w:szCs w:val="24"/>
              </w:rPr>
              <w:t>ion</w:t>
            </w:r>
          </w:p>
        </w:tc>
        <w:tc>
          <w:tcPr>
            <w:tcW w:w="675" w:type="dxa"/>
          </w:tcPr>
          <w:p w14:paraId="42BAE1B5" w14:textId="6C28C384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464EE" w:rsidRPr="001C19DC" w14:paraId="202DAF4C" w14:textId="77777777" w:rsidTr="005B1E11">
        <w:trPr>
          <w:trHeight w:val="243"/>
        </w:trPr>
        <w:tc>
          <w:tcPr>
            <w:tcW w:w="630" w:type="dxa"/>
          </w:tcPr>
          <w:p w14:paraId="331133B4" w14:textId="5D6C7207" w:rsidR="00B464EE" w:rsidRPr="001C19DC" w:rsidRDefault="00B464EE" w:rsidP="00B464EE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9090" w:type="dxa"/>
            <w:gridSpan w:val="3"/>
          </w:tcPr>
          <w:p w14:paraId="6800FE8D" w14:textId="77777777" w:rsidR="007B6366" w:rsidRDefault="00800446" w:rsidP="00B464EE">
            <w:pPr>
              <w:spacing w:after="0" w:line="240" w:lineRule="auto"/>
            </w:pPr>
            <w:r w:rsidRPr="001C19D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B6366">
              <w:t xml:space="preserve"> Output: </w:t>
            </w:r>
          </w:p>
          <w:p w14:paraId="3328BF8D" w14:textId="77777777" w:rsidR="007B6366" w:rsidRDefault="007B6366" w:rsidP="00B464EE">
            <w:pPr>
              <w:spacing w:after="0" w:line="240" w:lineRule="auto"/>
            </w:pPr>
            <w:proofErr w:type="spellStart"/>
            <w:r>
              <w:t>i</w:t>
            </w:r>
            <w:proofErr w:type="spellEnd"/>
            <w:r>
              <w:t xml:space="preserve">. (5,4) </w:t>
            </w:r>
          </w:p>
          <w:p w14:paraId="424F6121" w14:textId="77777777" w:rsidR="00B464EE" w:rsidRDefault="007B6366" w:rsidP="00B464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I.</w:t>
            </w:r>
          </w:p>
          <w:p w14:paraId="3463E0AB" w14:textId="77777777" w:rsidR="007B6366" w:rsidRDefault="007B6366" w:rsidP="00B464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4E3E7" wp14:editId="1157C3D4">
                  <wp:extent cx="4295775" cy="838200"/>
                  <wp:effectExtent l="0" t="0" r="9525" b="0"/>
                  <wp:docPr id="121690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025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43AE" w14:textId="70F0BC52" w:rsidR="007B6366" w:rsidRPr="001C19DC" w:rsidRDefault="007B6366" w:rsidP="00B464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7583EF" wp14:editId="5D534243">
                  <wp:extent cx="2562225" cy="609600"/>
                  <wp:effectExtent l="0" t="0" r="9525" b="0"/>
                  <wp:docPr id="1101033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338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A62D89" w14:textId="5FFC7005" w:rsidR="00B464EE" w:rsidRPr="001C19DC" w:rsidRDefault="00B464EE" w:rsidP="00B464EE">
            <w:pPr>
              <w:tabs>
                <w:tab w:val="center" w:pos="5157"/>
                <w:tab w:val="left" w:pos="92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9D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468B1E45" w14:textId="676BBDEC" w:rsidR="001547C3" w:rsidRPr="001C19DC" w:rsidRDefault="00C13647" w:rsidP="00C13647">
      <w:pPr>
        <w:jc w:val="center"/>
        <w:rPr>
          <w:rFonts w:ascii="Times New Roman" w:hAnsi="Times New Roman"/>
          <w:b/>
        </w:rPr>
      </w:pPr>
      <w:r w:rsidRPr="001C19DC">
        <w:rPr>
          <w:rFonts w:ascii="Times New Roman" w:hAnsi="Times New Roman"/>
          <w:bCs/>
        </w:rPr>
        <w:t>***</w:t>
      </w:r>
    </w:p>
    <w:sectPr w:rsidR="001547C3" w:rsidRPr="001C19DC" w:rsidSect="00492415">
      <w:footerReference w:type="default" r:id="rId16"/>
      <w:pgSz w:w="11906" w:h="16838" w:code="9"/>
      <w:pgMar w:top="810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F1AD" w14:textId="77777777" w:rsidR="00CC5A7C" w:rsidRDefault="00CC5A7C" w:rsidP="00433E16">
      <w:pPr>
        <w:spacing w:after="0" w:line="240" w:lineRule="auto"/>
      </w:pPr>
      <w:r>
        <w:separator/>
      </w:r>
    </w:p>
  </w:endnote>
  <w:endnote w:type="continuationSeparator" w:id="0">
    <w:p w14:paraId="23DBEE02" w14:textId="77777777" w:rsidR="00CC5A7C" w:rsidRDefault="00CC5A7C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4FF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64EFAEC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2205" w14:textId="77777777" w:rsidR="00CC5A7C" w:rsidRDefault="00CC5A7C" w:rsidP="00433E16">
      <w:pPr>
        <w:spacing w:after="0" w:line="240" w:lineRule="auto"/>
      </w:pPr>
      <w:r>
        <w:separator/>
      </w:r>
    </w:p>
  </w:footnote>
  <w:footnote w:type="continuationSeparator" w:id="0">
    <w:p w14:paraId="1271A1E6" w14:textId="77777777" w:rsidR="00CC5A7C" w:rsidRDefault="00CC5A7C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36"/>
    <w:multiLevelType w:val="hybridMultilevel"/>
    <w:tmpl w:val="2D8CA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39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99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364"/>
    <w:multiLevelType w:val="hybridMultilevel"/>
    <w:tmpl w:val="F9E2FD6A"/>
    <w:lvl w:ilvl="0" w:tplc="773A5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0E3"/>
    <w:multiLevelType w:val="hybridMultilevel"/>
    <w:tmpl w:val="8FA4F5C2"/>
    <w:lvl w:ilvl="0" w:tplc="D480BE34">
      <w:start w:val="2"/>
      <w:numFmt w:val="lowerRoman"/>
      <w:lvlText w:val="(%1)"/>
      <w:lvlJc w:val="left"/>
      <w:pPr>
        <w:ind w:left="112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36C74AC">
      <w:start w:val="1"/>
      <w:numFmt w:val="lowerRoman"/>
      <w:lvlText w:val="(%2)"/>
      <w:lvlJc w:val="left"/>
      <w:pPr>
        <w:ind w:left="1553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EF411D8">
      <w:numFmt w:val="bullet"/>
      <w:lvlText w:val="•"/>
      <w:lvlJc w:val="left"/>
      <w:pPr>
        <w:ind w:left="2481" w:hanging="720"/>
      </w:pPr>
      <w:rPr>
        <w:rFonts w:hint="default"/>
        <w:lang w:val="en-US" w:eastAsia="en-US" w:bidi="ar-SA"/>
      </w:rPr>
    </w:lvl>
    <w:lvl w:ilvl="3" w:tplc="CA58202C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4" w:tplc="B7F859E6">
      <w:numFmt w:val="bullet"/>
      <w:lvlText w:val="•"/>
      <w:lvlJc w:val="left"/>
      <w:pPr>
        <w:ind w:left="4323" w:hanging="720"/>
      </w:pPr>
      <w:rPr>
        <w:rFonts w:hint="default"/>
        <w:lang w:val="en-US" w:eastAsia="en-US" w:bidi="ar-SA"/>
      </w:rPr>
    </w:lvl>
    <w:lvl w:ilvl="5" w:tplc="2156280A">
      <w:numFmt w:val="bullet"/>
      <w:lvlText w:val="•"/>
      <w:lvlJc w:val="left"/>
      <w:pPr>
        <w:ind w:left="5244" w:hanging="720"/>
      </w:pPr>
      <w:rPr>
        <w:rFonts w:hint="default"/>
        <w:lang w:val="en-US" w:eastAsia="en-US" w:bidi="ar-SA"/>
      </w:rPr>
    </w:lvl>
    <w:lvl w:ilvl="6" w:tplc="590EE6D6">
      <w:numFmt w:val="bullet"/>
      <w:lvlText w:val="•"/>
      <w:lvlJc w:val="left"/>
      <w:pPr>
        <w:ind w:left="6165" w:hanging="720"/>
      </w:pPr>
      <w:rPr>
        <w:rFonts w:hint="default"/>
        <w:lang w:val="en-US" w:eastAsia="en-US" w:bidi="ar-SA"/>
      </w:rPr>
    </w:lvl>
    <w:lvl w:ilvl="7" w:tplc="30967566">
      <w:numFmt w:val="bullet"/>
      <w:lvlText w:val="•"/>
      <w:lvlJc w:val="left"/>
      <w:pPr>
        <w:ind w:left="7086" w:hanging="720"/>
      </w:pPr>
      <w:rPr>
        <w:rFonts w:hint="default"/>
        <w:lang w:val="en-US" w:eastAsia="en-US" w:bidi="ar-SA"/>
      </w:rPr>
    </w:lvl>
    <w:lvl w:ilvl="8" w:tplc="44D2A696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F826AC3"/>
    <w:multiLevelType w:val="hybridMultilevel"/>
    <w:tmpl w:val="F9E6B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14639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705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211"/>
    <w:multiLevelType w:val="hybridMultilevel"/>
    <w:tmpl w:val="C52CBA88"/>
    <w:lvl w:ilvl="0" w:tplc="F28464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2052"/>
    <w:multiLevelType w:val="hybridMultilevel"/>
    <w:tmpl w:val="26EC9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35C"/>
    <w:multiLevelType w:val="hybridMultilevel"/>
    <w:tmpl w:val="88A81540"/>
    <w:lvl w:ilvl="0" w:tplc="78747C6A">
      <w:start w:val="1"/>
      <w:numFmt w:val="lowerRoman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54C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6656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397D"/>
    <w:multiLevelType w:val="multilevel"/>
    <w:tmpl w:val="5430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67838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1F58"/>
    <w:multiLevelType w:val="hybridMultilevel"/>
    <w:tmpl w:val="68FABF66"/>
    <w:lvl w:ilvl="0" w:tplc="2168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4664"/>
    <w:multiLevelType w:val="hybridMultilevel"/>
    <w:tmpl w:val="4566F034"/>
    <w:lvl w:ilvl="0" w:tplc="8A64AA80">
      <w:start w:val="1"/>
      <w:numFmt w:val="decimal"/>
      <w:lvlText w:val="%1."/>
      <w:lvlJc w:val="left"/>
      <w:pPr>
        <w:tabs>
          <w:tab w:val="num" w:pos="1296"/>
        </w:tabs>
        <w:ind w:left="1296" w:hanging="648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7" w15:restartNumberingAfterBreak="0">
    <w:nsid w:val="3CAE2EB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661"/>
    <w:multiLevelType w:val="hybridMultilevel"/>
    <w:tmpl w:val="339C2FEC"/>
    <w:lvl w:ilvl="0" w:tplc="343E9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2057A"/>
    <w:multiLevelType w:val="hybridMultilevel"/>
    <w:tmpl w:val="48601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7BE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1C8B"/>
    <w:multiLevelType w:val="hybridMultilevel"/>
    <w:tmpl w:val="5374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03EA"/>
    <w:multiLevelType w:val="hybridMultilevel"/>
    <w:tmpl w:val="9AD45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7CC1"/>
    <w:multiLevelType w:val="multilevel"/>
    <w:tmpl w:val="A0F4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EF6B1F"/>
    <w:multiLevelType w:val="hybridMultilevel"/>
    <w:tmpl w:val="9A0AFD94"/>
    <w:lvl w:ilvl="0" w:tplc="A7D04C5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7E52B4">
      <w:start w:val="1"/>
      <w:numFmt w:val="lowerRoman"/>
      <w:lvlText w:val="%2."/>
      <w:lvlJc w:val="left"/>
      <w:pPr>
        <w:ind w:left="299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CF0B908">
      <w:start w:val="1"/>
      <w:numFmt w:val="lowerRoman"/>
      <w:lvlText w:val="%3."/>
      <w:lvlJc w:val="left"/>
      <w:pPr>
        <w:ind w:left="473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0CEBA68">
      <w:numFmt w:val="bullet"/>
      <w:lvlText w:val="•"/>
      <w:lvlJc w:val="left"/>
      <w:pPr>
        <w:ind w:left="840" w:hanging="188"/>
      </w:pPr>
      <w:rPr>
        <w:rFonts w:hint="default"/>
        <w:lang w:val="en-US" w:eastAsia="en-US" w:bidi="ar-SA"/>
      </w:rPr>
    </w:lvl>
    <w:lvl w:ilvl="4" w:tplc="AA5C1428">
      <w:numFmt w:val="bullet"/>
      <w:lvlText w:val="•"/>
      <w:lvlJc w:val="left"/>
      <w:pPr>
        <w:ind w:left="2127" w:hanging="188"/>
      </w:pPr>
      <w:rPr>
        <w:rFonts w:hint="default"/>
        <w:lang w:val="en-US" w:eastAsia="en-US" w:bidi="ar-SA"/>
      </w:rPr>
    </w:lvl>
    <w:lvl w:ilvl="5" w:tplc="B114C4C4">
      <w:numFmt w:val="bullet"/>
      <w:lvlText w:val="•"/>
      <w:lvlJc w:val="left"/>
      <w:pPr>
        <w:ind w:left="3414" w:hanging="188"/>
      </w:pPr>
      <w:rPr>
        <w:rFonts w:hint="default"/>
        <w:lang w:val="en-US" w:eastAsia="en-US" w:bidi="ar-SA"/>
      </w:rPr>
    </w:lvl>
    <w:lvl w:ilvl="6" w:tplc="2D44D35C">
      <w:numFmt w:val="bullet"/>
      <w:lvlText w:val="•"/>
      <w:lvlJc w:val="left"/>
      <w:pPr>
        <w:ind w:left="4701" w:hanging="188"/>
      </w:pPr>
      <w:rPr>
        <w:rFonts w:hint="default"/>
        <w:lang w:val="en-US" w:eastAsia="en-US" w:bidi="ar-SA"/>
      </w:rPr>
    </w:lvl>
    <w:lvl w:ilvl="7" w:tplc="0B3E83E8">
      <w:numFmt w:val="bullet"/>
      <w:lvlText w:val="•"/>
      <w:lvlJc w:val="left"/>
      <w:pPr>
        <w:ind w:left="5988" w:hanging="188"/>
      </w:pPr>
      <w:rPr>
        <w:rFonts w:hint="default"/>
        <w:lang w:val="en-US" w:eastAsia="en-US" w:bidi="ar-SA"/>
      </w:rPr>
    </w:lvl>
    <w:lvl w:ilvl="8" w:tplc="DCEE4E6E">
      <w:numFmt w:val="bullet"/>
      <w:lvlText w:val="•"/>
      <w:lvlJc w:val="left"/>
      <w:pPr>
        <w:ind w:left="7276" w:hanging="188"/>
      </w:pPr>
      <w:rPr>
        <w:rFonts w:hint="default"/>
        <w:lang w:val="en-US" w:eastAsia="en-US" w:bidi="ar-SA"/>
      </w:rPr>
    </w:lvl>
  </w:abstractNum>
  <w:abstractNum w:abstractNumId="25" w15:restartNumberingAfterBreak="0">
    <w:nsid w:val="4CD25B7A"/>
    <w:multiLevelType w:val="hybridMultilevel"/>
    <w:tmpl w:val="C4685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B3BE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51BA"/>
    <w:multiLevelType w:val="hybridMultilevel"/>
    <w:tmpl w:val="23CCB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3333D"/>
    <w:multiLevelType w:val="hybridMultilevel"/>
    <w:tmpl w:val="6AEAEBF4"/>
    <w:lvl w:ilvl="0" w:tplc="5FF0E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72AB3"/>
    <w:multiLevelType w:val="hybridMultilevel"/>
    <w:tmpl w:val="BA386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B2FF0"/>
    <w:multiLevelType w:val="hybridMultilevel"/>
    <w:tmpl w:val="099C1A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05263"/>
    <w:multiLevelType w:val="multilevel"/>
    <w:tmpl w:val="E6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0204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8419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7382"/>
    <w:multiLevelType w:val="hybridMultilevel"/>
    <w:tmpl w:val="86E45590"/>
    <w:lvl w:ilvl="0" w:tplc="DC2E7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5969"/>
    <w:multiLevelType w:val="hybridMultilevel"/>
    <w:tmpl w:val="B0ECE9C8"/>
    <w:lvl w:ilvl="0" w:tplc="0534163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0DE2"/>
    <w:multiLevelType w:val="hybridMultilevel"/>
    <w:tmpl w:val="D00E1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475C4"/>
    <w:multiLevelType w:val="hybridMultilevel"/>
    <w:tmpl w:val="536A8458"/>
    <w:lvl w:ilvl="0" w:tplc="1ACEDA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EC16D28"/>
    <w:multiLevelType w:val="hybridMultilevel"/>
    <w:tmpl w:val="D0E0BB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1210209"/>
    <w:multiLevelType w:val="multilevel"/>
    <w:tmpl w:val="9D3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6A60F0"/>
    <w:multiLevelType w:val="hybridMultilevel"/>
    <w:tmpl w:val="8D1833C2"/>
    <w:lvl w:ilvl="0" w:tplc="DC2E7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03EE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3590D"/>
    <w:multiLevelType w:val="hybridMultilevel"/>
    <w:tmpl w:val="D5F47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92CEE"/>
    <w:multiLevelType w:val="hybridMultilevel"/>
    <w:tmpl w:val="8146F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1570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515E3"/>
    <w:multiLevelType w:val="hybridMultilevel"/>
    <w:tmpl w:val="58B46F74"/>
    <w:lvl w:ilvl="0" w:tplc="15FE17F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775CD"/>
    <w:multiLevelType w:val="hybridMultilevel"/>
    <w:tmpl w:val="19C4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ED4064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D5141"/>
    <w:multiLevelType w:val="hybridMultilevel"/>
    <w:tmpl w:val="F6CEC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44845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E27C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E07F2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D573B"/>
    <w:multiLevelType w:val="hybridMultilevel"/>
    <w:tmpl w:val="60FABC18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41EF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F0C9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81693">
    <w:abstractNumId w:val="5"/>
  </w:num>
  <w:num w:numId="2" w16cid:durableId="1720278831">
    <w:abstractNumId w:val="39"/>
  </w:num>
  <w:num w:numId="3" w16cid:durableId="1715081174">
    <w:abstractNumId w:val="31"/>
  </w:num>
  <w:num w:numId="4" w16cid:durableId="685014785">
    <w:abstractNumId w:val="15"/>
  </w:num>
  <w:num w:numId="5" w16cid:durableId="1968467157">
    <w:abstractNumId w:val="42"/>
  </w:num>
  <w:num w:numId="6" w16cid:durableId="319580995">
    <w:abstractNumId w:val="22"/>
  </w:num>
  <w:num w:numId="7" w16cid:durableId="260185724">
    <w:abstractNumId w:val="3"/>
  </w:num>
  <w:num w:numId="8" w16cid:durableId="1256129869">
    <w:abstractNumId w:val="10"/>
  </w:num>
  <w:num w:numId="9" w16cid:durableId="2101444195">
    <w:abstractNumId w:val="52"/>
  </w:num>
  <w:num w:numId="10" w16cid:durableId="2120247933">
    <w:abstractNumId w:val="52"/>
  </w:num>
  <w:num w:numId="11" w16cid:durableId="182062372">
    <w:abstractNumId w:val="29"/>
  </w:num>
  <w:num w:numId="12" w16cid:durableId="1177041973">
    <w:abstractNumId w:val="44"/>
  </w:num>
  <w:num w:numId="13" w16cid:durableId="288711512">
    <w:abstractNumId w:val="11"/>
  </w:num>
  <w:num w:numId="14" w16cid:durableId="1617056588">
    <w:abstractNumId w:val="14"/>
  </w:num>
  <w:num w:numId="15" w16cid:durableId="857158202">
    <w:abstractNumId w:val="26"/>
  </w:num>
  <w:num w:numId="16" w16cid:durableId="1849565502">
    <w:abstractNumId w:val="47"/>
  </w:num>
  <w:num w:numId="17" w16cid:durableId="2057000034">
    <w:abstractNumId w:val="53"/>
  </w:num>
  <w:num w:numId="18" w16cid:durableId="143395056">
    <w:abstractNumId w:val="50"/>
  </w:num>
  <w:num w:numId="19" w16cid:durableId="2115052115">
    <w:abstractNumId w:val="51"/>
  </w:num>
  <w:num w:numId="20" w16cid:durableId="1247038176">
    <w:abstractNumId w:val="33"/>
  </w:num>
  <w:num w:numId="21" w16cid:durableId="1984038524">
    <w:abstractNumId w:val="1"/>
  </w:num>
  <w:num w:numId="22" w16cid:durableId="1235050046">
    <w:abstractNumId w:val="7"/>
  </w:num>
  <w:num w:numId="23" w16cid:durableId="677121426">
    <w:abstractNumId w:val="20"/>
  </w:num>
  <w:num w:numId="24" w16cid:durableId="1320159135">
    <w:abstractNumId w:val="41"/>
  </w:num>
  <w:num w:numId="25" w16cid:durableId="301545613">
    <w:abstractNumId w:val="6"/>
  </w:num>
  <w:num w:numId="26" w16cid:durableId="1439325165">
    <w:abstractNumId w:val="49"/>
  </w:num>
  <w:num w:numId="27" w16cid:durableId="381439383">
    <w:abstractNumId w:val="12"/>
  </w:num>
  <w:num w:numId="28" w16cid:durableId="1542982953">
    <w:abstractNumId w:val="54"/>
  </w:num>
  <w:num w:numId="29" w16cid:durableId="2065516521">
    <w:abstractNumId w:val="34"/>
  </w:num>
  <w:num w:numId="30" w16cid:durableId="580721860">
    <w:abstractNumId w:val="18"/>
  </w:num>
  <w:num w:numId="31" w16cid:durableId="961574824">
    <w:abstractNumId w:val="30"/>
  </w:num>
  <w:num w:numId="32" w16cid:durableId="168644317">
    <w:abstractNumId w:val="28"/>
  </w:num>
  <w:num w:numId="33" w16cid:durableId="1038047557">
    <w:abstractNumId w:val="2"/>
  </w:num>
  <w:num w:numId="34" w16cid:durableId="229969642">
    <w:abstractNumId w:val="17"/>
  </w:num>
  <w:num w:numId="35" w16cid:durableId="1323117738">
    <w:abstractNumId w:val="32"/>
  </w:num>
  <w:num w:numId="36" w16cid:durableId="308245948">
    <w:abstractNumId w:val="8"/>
  </w:num>
  <w:num w:numId="37" w16cid:durableId="247229580">
    <w:abstractNumId w:val="37"/>
  </w:num>
  <w:num w:numId="38" w16cid:durableId="480737962">
    <w:abstractNumId w:val="16"/>
  </w:num>
  <w:num w:numId="39" w16cid:durableId="312098721">
    <w:abstractNumId w:val="40"/>
  </w:num>
  <w:num w:numId="40" w16cid:durableId="64836270">
    <w:abstractNumId w:val="45"/>
  </w:num>
  <w:num w:numId="41" w16cid:durableId="1341542634">
    <w:abstractNumId w:val="43"/>
  </w:num>
  <w:num w:numId="42" w16cid:durableId="1091899664">
    <w:abstractNumId w:val="19"/>
  </w:num>
  <w:num w:numId="43" w16cid:durableId="1562323785">
    <w:abstractNumId w:val="36"/>
  </w:num>
  <w:num w:numId="44" w16cid:durableId="1292519506">
    <w:abstractNumId w:val="9"/>
  </w:num>
  <w:num w:numId="45" w16cid:durableId="1744377500">
    <w:abstractNumId w:val="25"/>
  </w:num>
  <w:num w:numId="46" w16cid:durableId="1960722712">
    <w:abstractNumId w:val="48"/>
  </w:num>
  <w:num w:numId="47" w16cid:durableId="1402214599">
    <w:abstractNumId w:val="21"/>
  </w:num>
  <w:num w:numId="48" w16cid:durableId="1738478803">
    <w:abstractNumId w:val="23"/>
    <w:lvlOverride w:ilvl="0">
      <w:lvl w:ilvl="0">
        <w:numFmt w:val="lowerLetter"/>
        <w:lvlText w:val="%1."/>
        <w:lvlJc w:val="left"/>
      </w:lvl>
    </w:lvlOverride>
  </w:num>
  <w:num w:numId="49" w16cid:durableId="1922714876">
    <w:abstractNumId w:val="23"/>
    <w:lvlOverride w:ilvl="0">
      <w:lvl w:ilvl="0">
        <w:numFmt w:val="lowerLetter"/>
        <w:lvlText w:val="%1."/>
        <w:lvlJc w:val="left"/>
      </w:lvl>
    </w:lvlOverride>
  </w:num>
  <w:num w:numId="50" w16cid:durableId="1655716491">
    <w:abstractNumId w:val="23"/>
    <w:lvlOverride w:ilvl="0">
      <w:lvl w:ilvl="0">
        <w:numFmt w:val="lowerLetter"/>
        <w:lvlText w:val="%1."/>
        <w:lvlJc w:val="left"/>
      </w:lvl>
    </w:lvlOverride>
  </w:num>
  <w:num w:numId="51" w16cid:durableId="588127106">
    <w:abstractNumId w:val="23"/>
    <w:lvlOverride w:ilvl="0">
      <w:lvl w:ilvl="0">
        <w:numFmt w:val="lowerLetter"/>
        <w:lvlText w:val="%1."/>
        <w:lvlJc w:val="left"/>
      </w:lvl>
    </w:lvlOverride>
  </w:num>
  <w:num w:numId="52" w16cid:durableId="9142130">
    <w:abstractNumId w:val="23"/>
    <w:lvlOverride w:ilvl="0">
      <w:lvl w:ilvl="0">
        <w:numFmt w:val="lowerLetter"/>
        <w:lvlText w:val="%1."/>
        <w:lvlJc w:val="left"/>
      </w:lvl>
    </w:lvlOverride>
  </w:num>
  <w:num w:numId="53" w16cid:durableId="272057805">
    <w:abstractNumId w:val="23"/>
    <w:lvlOverride w:ilvl="0">
      <w:lvl w:ilvl="0">
        <w:numFmt w:val="lowerLetter"/>
        <w:lvlText w:val="%1."/>
        <w:lvlJc w:val="left"/>
      </w:lvl>
    </w:lvlOverride>
  </w:num>
  <w:num w:numId="54" w16cid:durableId="1407917153">
    <w:abstractNumId w:val="23"/>
    <w:lvlOverride w:ilvl="0">
      <w:lvl w:ilvl="0">
        <w:numFmt w:val="lowerLetter"/>
        <w:lvlText w:val="%1."/>
        <w:lvlJc w:val="left"/>
      </w:lvl>
    </w:lvlOverride>
  </w:num>
  <w:num w:numId="55" w16cid:durableId="234826841">
    <w:abstractNumId w:val="23"/>
    <w:lvlOverride w:ilvl="0">
      <w:lvl w:ilvl="0">
        <w:numFmt w:val="lowerLetter"/>
        <w:lvlText w:val="%1."/>
        <w:lvlJc w:val="left"/>
      </w:lvl>
    </w:lvlOverride>
  </w:num>
  <w:num w:numId="56" w16cid:durableId="832527578">
    <w:abstractNumId w:val="46"/>
  </w:num>
  <w:num w:numId="57" w16cid:durableId="117844926">
    <w:abstractNumId w:val="38"/>
  </w:num>
  <w:num w:numId="58" w16cid:durableId="1308851581">
    <w:abstractNumId w:val="0"/>
  </w:num>
  <w:num w:numId="59" w16cid:durableId="1612008132">
    <w:abstractNumId w:val="35"/>
  </w:num>
  <w:num w:numId="60" w16cid:durableId="1442644449">
    <w:abstractNumId w:val="27"/>
  </w:num>
  <w:num w:numId="61" w16cid:durableId="1099791455">
    <w:abstractNumId w:val="24"/>
  </w:num>
  <w:num w:numId="62" w16cid:durableId="1248345379">
    <w:abstractNumId w:val="4"/>
  </w:num>
  <w:num w:numId="63" w16cid:durableId="429278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030F"/>
    <w:rsid w:val="00001BD6"/>
    <w:rsid w:val="00006C6B"/>
    <w:rsid w:val="000264E3"/>
    <w:rsid w:val="0003256D"/>
    <w:rsid w:val="000330E3"/>
    <w:rsid w:val="00037064"/>
    <w:rsid w:val="000465BD"/>
    <w:rsid w:val="000514BF"/>
    <w:rsid w:val="000525DF"/>
    <w:rsid w:val="0005496E"/>
    <w:rsid w:val="00057D14"/>
    <w:rsid w:val="000603A4"/>
    <w:rsid w:val="00065F2D"/>
    <w:rsid w:val="000664A2"/>
    <w:rsid w:val="00067D4D"/>
    <w:rsid w:val="00081A69"/>
    <w:rsid w:val="00086578"/>
    <w:rsid w:val="00093F81"/>
    <w:rsid w:val="00097F04"/>
    <w:rsid w:val="000A14AA"/>
    <w:rsid w:val="000A1638"/>
    <w:rsid w:val="000A4CB9"/>
    <w:rsid w:val="000A5B9E"/>
    <w:rsid w:val="000A6579"/>
    <w:rsid w:val="000B0DF1"/>
    <w:rsid w:val="000B36EA"/>
    <w:rsid w:val="000B72A5"/>
    <w:rsid w:val="000C24DE"/>
    <w:rsid w:val="000C3472"/>
    <w:rsid w:val="000D33B6"/>
    <w:rsid w:val="000D43AF"/>
    <w:rsid w:val="000D63B0"/>
    <w:rsid w:val="000D7EBD"/>
    <w:rsid w:val="000E0514"/>
    <w:rsid w:val="000E08E4"/>
    <w:rsid w:val="000E1644"/>
    <w:rsid w:val="000E3F8B"/>
    <w:rsid w:val="000E558D"/>
    <w:rsid w:val="000E7BD5"/>
    <w:rsid w:val="000F2FCB"/>
    <w:rsid w:val="000F3046"/>
    <w:rsid w:val="000F4550"/>
    <w:rsid w:val="000F676D"/>
    <w:rsid w:val="000F7FAD"/>
    <w:rsid w:val="00101BB9"/>
    <w:rsid w:val="00101D4A"/>
    <w:rsid w:val="0010270A"/>
    <w:rsid w:val="00111936"/>
    <w:rsid w:val="00111CDE"/>
    <w:rsid w:val="0012144A"/>
    <w:rsid w:val="00121768"/>
    <w:rsid w:val="001340E8"/>
    <w:rsid w:val="00134911"/>
    <w:rsid w:val="00134DCD"/>
    <w:rsid w:val="001379A0"/>
    <w:rsid w:val="00143DA8"/>
    <w:rsid w:val="00146078"/>
    <w:rsid w:val="00152D84"/>
    <w:rsid w:val="0015359F"/>
    <w:rsid w:val="001547C3"/>
    <w:rsid w:val="00165883"/>
    <w:rsid w:val="00166D98"/>
    <w:rsid w:val="001727DF"/>
    <w:rsid w:val="00176165"/>
    <w:rsid w:val="001806BC"/>
    <w:rsid w:val="0018256C"/>
    <w:rsid w:val="001939CC"/>
    <w:rsid w:val="0019667B"/>
    <w:rsid w:val="001A0532"/>
    <w:rsid w:val="001A2930"/>
    <w:rsid w:val="001A73B5"/>
    <w:rsid w:val="001B1BAA"/>
    <w:rsid w:val="001B7896"/>
    <w:rsid w:val="001C0863"/>
    <w:rsid w:val="001C19DC"/>
    <w:rsid w:val="001C6A30"/>
    <w:rsid w:val="001D1431"/>
    <w:rsid w:val="001D222D"/>
    <w:rsid w:val="001D2CDA"/>
    <w:rsid w:val="001D4263"/>
    <w:rsid w:val="001E030A"/>
    <w:rsid w:val="001E159F"/>
    <w:rsid w:val="001E6C09"/>
    <w:rsid w:val="001F10FC"/>
    <w:rsid w:val="001F28AA"/>
    <w:rsid w:val="00200D14"/>
    <w:rsid w:val="00202C3B"/>
    <w:rsid w:val="00213667"/>
    <w:rsid w:val="00221CDD"/>
    <w:rsid w:val="00236194"/>
    <w:rsid w:val="002471C8"/>
    <w:rsid w:val="00255DFF"/>
    <w:rsid w:val="00257FF9"/>
    <w:rsid w:val="00263EB6"/>
    <w:rsid w:val="002729AA"/>
    <w:rsid w:val="00276C7A"/>
    <w:rsid w:val="00276ED8"/>
    <w:rsid w:val="00282E7D"/>
    <w:rsid w:val="002830DD"/>
    <w:rsid w:val="00286033"/>
    <w:rsid w:val="002921FC"/>
    <w:rsid w:val="0029345C"/>
    <w:rsid w:val="00293817"/>
    <w:rsid w:val="002A5580"/>
    <w:rsid w:val="002A6304"/>
    <w:rsid w:val="002A79C4"/>
    <w:rsid w:val="002B30D1"/>
    <w:rsid w:val="002B454F"/>
    <w:rsid w:val="002B784F"/>
    <w:rsid w:val="002C2163"/>
    <w:rsid w:val="002D062C"/>
    <w:rsid w:val="002D2689"/>
    <w:rsid w:val="002D2A2D"/>
    <w:rsid w:val="002D5AB4"/>
    <w:rsid w:val="002E03C3"/>
    <w:rsid w:val="002E37A6"/>
    <w:rsid w:val="002E52AE"/>
    <w:rsid w:val="002F2DFA"/>
    <w:rsid w:val="00300379"/>
    <w:rsid w:val="003012D8"/>
    <w:rsid w:val="00302C1A"/>
    <w:rsid w:val="00304938"/>
    <w:rsid w:val="00310DF6"/>
    <w:rsid w:val="003121FE"/>
    <w:rsid w:val="00317AED"/>
    <w:rsid w:val="003230A6"/>
    <w:rsid w:val="00332E95"/>
    <w:rsid w:val="003375BD"/>
    <w:rsid w:val="00352D51"/>
    <w:rsid w:val="0035468E"/>
    <w:rsid w:val="0036378C"/>
    <w:rsid w:val="00367012"/>
    <w:rsid w:val="00374B15"/>
    <w:rsid w:val="00376A28"/>
    <w:rsid w:val="00382358"/>
    <w:rsid w:val="00384EC7"/>
    <w:rsid w:val="0038618A"/>
    <w:rsid w:val="00387190"/>
    <w:rsid w:val="003872A1"/>
    <w:rsid w:val="003876C3"/>
    <w:rsid w:val="00391EA3"/>
    <w:rsid w:val="00392952"/>
    <w:rsid w:val="00396CF5"/>
    <w:rsid w:val="00397828"/>
    <w:rsid w:val="003A0AAA"/>
    <w:rsid w:val="003A32BF"/>
    <w:rsid w:val="003A3822"/>
    <w:rsid w:val="003B0485"/>
    <w:rsid w:val="003B40D4"/>
    <w:rsid w:val="003B741A"/>
    <w:rsid w:val="003C0FC5"/>
    <w:rsid w:val="003C3473"/>
    <w:rsid w:val="003C355F"/>
    <w:rsid w:val="003C3876"/>
    <w:rsid w:val="003D60E7"/>
    <w:rsid w:val="003E1E86"/>
    <w:rsid w:val="003E42D3"/>
    <w:rsid w:val="003E589F"/>
    <w:rsid w:val="003F26B0"/>
    <w:rsid w:val="003F50FD"/>
    <w:rsid w:val="003F711C"/>
    <w:rsid w:val="00405500"/>
    <w:rsid w:val="004070C4"/>
    <w:rsid w:val="004113C1"/>
    <w:rsid w:val="00412CBB"/>
    <w:rsid w:val="00417644"/>
    <w:rsid w:val="00420C2E"/>
    <w:rsid w:val="004214C2"/>
    <w:rsid w:val="00421B3F"/>
    <w:rsid w:val="00421DB4"/>
    <w:rsid w:val="00422AE1"/>
    <w:rsid w:val="004245B1"/>
    <w:rsid w:val="00424917"/>
    <w:rsid w:val="0043315A"/>
    <w:rsid w:val="004335FC"/>
    <w:rsid w:val="00433E16"/>
    <w:rsid w:val="004361E1"/>
    <w:rsid w:val="004363C0"/>
    <w:rsid w:val="00436E73"/>
    <w:rsid w:val="004378FD"/>
    <w:rsid w:val="0044333D"/>
    <w:rsid w:val="004465B1"/>
    <w:rsid w:val="004544B6"/>
    <w:rsid w:val="00461F58"/>
    <w:rsid w:val="00463D63"/>
    <w:rsid w:val="004648F6"/>
    <w:rsid w:val="0046514F"/>
    <w:rsid w:val="00465D84"/>
    <w:rsid w:val="00466BEE"/>
    <w:rsid w:val="0046774F"/>
    <w:rsid w:val="00471F2E"/>
    <w:rsid w:val="00472A5C"/>
    <w:rsid w:val="00492415"/>
    <w:rsid w:val="004934CC"/>
    <w:rsid w:val="004A0341"/>
    <w:rsid w:val="004A1312"/>
    <w:rsid w:val="004A2646"/>
    <w:rsid w:val="004B2F4A"/>
    <w:rsid w:val="004B5962"/>
    <w:rsid w:val="004B6581"/>
    <w:rsid w:val="004C1E61"/>
    <w:rsid w:val="004C45BD"/>
    <w:rsid w:val="004C53FE"/>
    <w:rsid w:val="004C7480"/>
    <w:rsid w:val="004D25B9"/>
    <w:rsid w:val="004E4B1C"/>
    <w:rsid w:val="004F5B9F"/>
    <w:rsid w:val="0050075C"/>
    <w:rsid w:val="005027BA"/>
    <w:rsid w:val="00506FF8"/>
    <w:rsid w:val="00513939"/>
    <w:rsid w:val="0052520A"/>
    <w:rsid w:val="005317C7"/>
    <w:rsid w:val="00534985"/>
    <w:rsid w:val="0053578E"/>
    <w:rsid w:val="00542D3E"/>
    <w:rsid w:val="0054742B"/>
    <w:rsid w:val="00551CB9"/>
    <w:rsid w:val="00551D42"/>
    <w:rsid w:val="00554A65"/>
    <w:rsid w:val="005577C0"/>
    <w:rsid w:val="005645D0"/>
    <w:rsid w:val="00567094"/>
    <w:rsid w:val="00576D14"/>
    <w:rsid w:val="005776EB"/>
    <w:rsid w:val="00586F5F"/>
    <w:rsid w:val="005A39C9"/>
    <w:rsid w:val="005B015B"/>
    <w:rsid w:val="005B1E11"/>
    <w:rsid w:val="005B1F41"/>
    <w:rsid w:val="005B4EAD"/>
    <w:rsid w:val="005C2436"/>
    <w:rsid w:val="005C4BEC"/>
    <w:rsid w:val="005C56D4"/>
    <w:rsid w:val="005C6AE2"/>
    <w:rsid w:val="005C73E0"/>
    <w:rsid w:val="005E483B"/>
    <w:rsid w:val="005E4BA2"/>
    <w:rsid w:val="005F02B7"/>
    <w:rsid w:val="005F1A1E"/>
    <w:rsid w:val="005F32DC"/>
    <w:rsid w:val="005F5FC2"/>
    <w:rsid w:val="00601E44"/>
    <w:rsid w:val="006079E7"/>
    <w:rsid w:val="0061636D"/>
    <w:rsid w:val="0061681A"/>
    <w:rsid w:val="00617E4A"/>
    <w:rsid w:val="00624122"/>
    <w:rsid w:val="00624949"/>
    <w:rsid w:val="00624AD7"/>
    <w:rsid w:val="0063673C"/>
    <w:rsid w:val="00651E1B"/>
    <w:rsid w:val="00656056"/>
    <w:rsid w:val="00661963"/>
    <w:rsid w:val="00662EA7"/>
    <w:rsid w:val="00664E9B"/>
    <w:rsid w:val="0067130A"/>
    <w:rsid w:val="00671ABC"/>
    <w:rsid w:val="006751A1"/>
    <w:rsid w:val="006751E1"/>
    <w:rsid w:val="00681775"/>
    <w:rsid w:val="00681932"/>
    <w:rsid w:val="00682C92"/>
    <w:rsid w:val="0068342B"/>
    <w:rsid w:val="00684174"/>
    <w:rsid w:val="00684960"/>
    <w:rsid w:val="0068542E"/>
    <w:rsid w:val="00685EA4"/>
    <w:rsid w:val="006861E4"/>
    <w:rsid w:val="00690840"/>
    <w:rsid w:val="00690A51"/>
    <w:rsid w:val="00691CA7"/>
    <w:rsid w:val="006976CA"/>
    <w:rsid w:val="006A5584"/>
    <w:rsid w:val="006A7D66"/>
    <w:rsid w:val="006B2063"/>
    <w:rsid w:val="006B30F0"/>
    <w:rsid w:val="006B5103"/>
    <w:rsid w:val="006B74C9"/>
    <w:rsid w:val="006B7D3F"/>
    <w:rsid w:val="006B7E6E"/>
    <w:rsid w:val="006C022B"/>
    <w:rsid w:val="006C41DA"/>
    <w:rsid w:val="006E092E"/>
    <w:rsid w:val="006F0B57"/>
    <w:rsid w:val="006F28BC"/>
    <w:rsid w:val="006F4427"/>
    <w:rsid w:val="006F5E1C"/>
    <w:rsid w:val="00704A85"/>
    <w:rsid w:val="00706DEB"/>
    <w:rsid w:val="00710CAB"/>
    <w:rsid w:val="0072285F"/>
    <w:rsid w:val="00724F14"/>
    <w:rsid w:val="007250D0"/>
    <w:rsid w:val="00726769"/>
    <w:rsid w:val="0073460A"/>
    <w:rsid w:val="00735F71"/>
    <w:rsid w:val="00736DE6"/>
    <w:rsid w:val="00742B5F"/>
    <w:rsid w:val="0076016C"/>
    <w:rsid w:val="00761223"/>
    <w:rsid w:val="00761583"/>
    <w:rsid w:val="00761EF0"/>
    <w:rsid w:val="007711FB"/>
    <w:rsid w:val="00771DB1"/>
    <w:rsid w:val="00774268"/>
    <w:rsid w:val="00792A6C"/>
    <w:rsid w:val="00792D31"/>
    <w:rsid w:val="00797C30"/>
    <w:rsid w:val="007B5293"/>
    <w:rsid w:val="007B6366"/>
    <w:rsid w:val="007B7C79"/>
    <w:rsid w:val="007C1B1A"/>
    <w:rsid w:val="007C701D"/>
    <w:rsid w:val="007D4589"/>
    <w:rsid w:val="007E69F0"/>
    <w:rsid w:val="007F38CC"/>
    <w:rsid w:val="007F437B"/>
    <w:rsid w:val="00800446"/>
    <w:rsid w:val="00800EEE"/>
    <w:rsid w:val="00806137"/>
    <w:rsid w:val="0080645B"/>
    <w:rsid w:val="0081068E"/>
    <w:rsid w:val="00810725"/>
    <w:rsid w:val="008155C6"/>
    <w:rsid w:val="00820F00"/>
    <w:rsid w:val="00822CBC"/>
    <w:rsid w:val="008251AD"/>
    <w:rsid w:val="0082553E"/>
    <w:rsid w:val="00826057"/>
    <w:rsid w:val="00826801"/>
    <w:rsid w:val="008341D1"/>
    <w:rsid w:val="00845692"/>
    <w:rsid w:val="00845DAD"/>
    <w:rsid w:val="008468A3"/>
    <w:rsid w:val="00854EDA"/>
    <w:rsid w:val="00857DEC"/>
    <w:rsid w:val="00861799"/>
    <w:rsid w:val="00870F79"/>
    <w:rsid w:val="008717EB"/>
    <w:rsid w:val="00871F88"/>
    <w:rsid w:val="008734A9"/>
    <w:rsid w:val="00873ED6"/>
    <w:rsid w:val="00887C11"/>
    <w:rsid w:val="00887D0C"/>
    <w:rsid w:val="0089181D"/>
    <w:rsid w:val="00893877"/>
    <w:rsid w:val="00897BB3"/>
    <w:rsid w:val="008A1004"/>
    <w:rsid w:val="008C3AD3"/>
    <w:rsid w:val="008D1F2C"/>
    <w:rsid w:val="008D2E4A"/>
    <w:rsid w:val="008D48B7"/>
    <w:rsid w:val="008D6B86"/>
    <w:rsid w:val="008E1295"/>
    <w:rsid w:val="008E15D9"/>
    <w:rsid w:val="008E7FA3"/>
    <w:rsid w:val="008F10CA"/>
    <w:rsid w:val="00900AAD"/>
    <w:rsid w:val="00903487"/>
    <w:rsid w:val="00914DE1"/>
    <w:rsid w:val="00922D49"/>
    <w:rsid w:val="009345D5"/>
    <w:rsid w:val="009419EE"/>
    <w:rsid w:val="00950F70"/>
    <w:rsid w:val="00954EB5"/>
    <w:rsid w:val="00957FF0"/>
    <w:rsid w:val="00961313"/>
    <w:rsid w:val="00962594"/>
    <w:rsid w:val="009633D2"/>
    <w:rsid w:val="00963B5B"/>
    <w:rsid w:val="0097120A"/>
    <w:rsid w:val="009735CB"/>
    <w:rsid w:val="0097532E"/>
    <w:rsid w:val="009755EB"/>
    <w:rsid w:val="00976E56"/>
    <w:rsid w:val="0098541A"/>
    <w:rsid w:val="009865B6"/>
    <w:rsid w:val="00986667"/>
    <w:rsid w:val="00994D1D"/>
    <w:rsid w:val="009A06F4"/>
    <w:rsid w:val="009B059E"/>
    <w:rsid w:val="009B0A1D"/>
    <w:rsid w:val="009B5E73"/>
    <w:rsid w:val="009C1D70"/>
    <w:rsid w:val="009C220E"/>
    <w:rsid w:val="009C534B"/>
    <w:rsid w:val="009D2D59"/>
    <w:rsid w:val="009D4E0E"/>
    <w:rsid w:val="009D6742"/>
    <w:rsid w:val="009E452D"/>
    <w:rsid w:val="009E5ECC"/>
    <w:rsid w:val="009F0D8A"/>
    <w:rsid w:val="009F0F18"/>
    <w:rsid w:val="009F3ABB"/>
    <w:rsid w:val="009F3E66"/>
    <w:rsid w:val="009F62AB"/>
    <w:rsid w:val="00A022F9"/>
    <w:rsid w:val="00A03643"/>
    <w:rsid w:val="00A05C84"/>
    <w:rsid w:val="00A171C2"/>
    <w:rsid w:val="00A17FF5"/>
    <w:rsid w:val="00A346B9"/>
    <w:rsid w:val="00A353E5"/>
    <w:rsid w:val="00A405F4"/>
    <w:rsid w:val="00A417FC"/>
    <w:rsid w:val="00A45725"/>
    <w:rsid w:val="00A472A1"/>
    <w:rsid w:val="00A47E89"/>
    <w:rsid w:val="00A51169"/>
    <w:rsid w:val="00A5705B"/>
    <w:rsid w:val="00A579B2"/>
    <w:rsid w:val="00A70307"/>
    <w:rsid w:val="00A742A2"/>
    <w:rsid w:val="00A817AF"/>
    <w:rsid w:val="00A864C9"/>
    <w:rsid w:val="00A9030A"/>
    <w:rsid w:val="00A94395"/>
    <w:rsid w:val="00A97AB7"/>
    <w:rsid w:val="00AA10A6"/>
    <w:rsid w:val="00AB3761"/>
    <w:rsid w:val="00AB4499"/>
    <w:rsid w:val="00AC0616"/>
    <w:rsid w:val="00AC0A08"/>
    <w:rsid w:val="00AC2173"/>
    <w:rsid w:val="00AC33FF"/>
    <w:rsid w:val="00AC39DB"/>
    <w:rsid w:val="00AC5027"/>
    <w:rsid w:val="00AC5A9A"/>
    <w:rsid w:val="00AC7B26"/>
    <w:rsid w:val="00AD0B7A"/>
    <w:rsid w:val="00AD5E95"/>
    <w:rsid w:val="00AF648B"/>
    <w:rsid w:val="00AF6F57"/>
    <w:rsid w:val="00B02DE1"/>
    <w:rsid w:val="00B043BA"/>
    <w:rsid w:val="00B11129"/>
    <w:rsid w:val="00B264EE"/>
    <w:rsid w:val="00B3480B"/>
    <w:rsid w:val="00B35CEF"/>
    <w:rsid w:val="00B40961"/>
    <w:rsid w:val="00B4490B"/>
    <w:rsid w:val="00B464EE"/>
    <w:rsid w:val="00B505A7"/>
    <w:rsid w:val="00B50964"/>
    <w:rsid w:val="00B513D5"/>
    <w:rsid w:val="00B5396D"/>
    <w:rsid w:val="00B55A5D"/>
    <w:rsid w:val="00B63740"/>
    <w:rsid w:val="00B65972"/>
    <w:rsid w:val="00B7039F"/>
    <w:rsid w:val="00B76030"/>
    <w:rsid w:val="00B82983"/>
    <w:rsid w:val="00B92C7E"/>
    <w:rsid w:val="00BA1E9F"/>
    <w:rsid w:val="00BA5BCE"/>
    <w:rsid w:val="00BB1160"/>
    <w:rsid w:val="00BB3886"/>
    <w:rsid w:val="00BB3B83"/>
    <w:rsid w:val="00BB56F0"/>
    <w:rsid w:val="00BC2B7E"/>
    <w:rsid w:val="00BC3A5E"/>
    <w:rsid w:val="00BE0930"/>
    <w:rsid w:val="00BE6B88"/>
    <w:rsid w:val="00BF0FC0"/>
    <w:rsid w:val="00BF1461"/>
    <w:rsid w:val="00BF261D"/>
    <w:rsid w:val="00BF4D1E"/>
    <w:rsid w:val="00C00F30"/>
    <w:rsid w:val="00C1005C"/>
    <w:rsid w:val="00C11E75"/>
    <w:rsid w:val="00C13647"/>
    <w:rsid w:val="00C145DF"/>
    <w:rsid w:val="00C15464"/>
    <w:rsid w:val="00C16676"/>
    <w:rsid w:val="00C16CDC"/>
    <w:rsid w:val="00C21703"/>
    <w:rsid w:val="00C2186C"/>
    <w:rsid w:val="00C21CEC"/>
    <w:rsid w:val="00C2231E"/>
    <w:rsid w:val="00C2334F"/>
    <w:rsid w:val="00C23860"/>
    <w:rsid w:val="00C23B54"/>
    <w:rsid w:val="00C317E1"/>
    <w:rsid w:val="00C3345F"/>
    <w:rsid w:val="00C35259"/>
    <w:rsid w:val="00C36AB1"/>
    <w:rsid w:val="00C40BCB"/>
    <w:rsid w:val="00C43665"/>
    <w:rsid w:val="00C43E54"/>
    <w:rsid w:val="00C4445B"/>
    <w:rsid w:val="00C465B3"/>
    <w:rsid w:val="00C47463"/>
    <w:rsid w:val="00C539F5"/>
    <w:rsid w:val="00C540F8"/>
    <w:rsid w:val="00C5486A"/>
    <w:rsid w:val="00C55225"/>
    <w:rsid w:val="00C55F83"/>
    <w:rsid w:val="00C631F6"/>
    <w:rsid w:val="00C67E6B"/>
    <w:rsid w:val="00C70B95"/>
    <w:rsid w:val="00C74718"/>
    <w:rsid w:val="00C758B7"/>
    <w:rsid w:val="00C94F84"/>
    <w:rsid w:val="00C96719"/>
    <w:rsid w:val="00CA0C67"/>
    <w:rsid w:val="00CA30E8"/>
    <w:rsid w:val="00CA4C8D"/>
    <w:rsid w:val="00CB032B"/>
    <w:rsid w:val="00CB2912"/>
    <w:rsid w:val="00CB4ADE"/>
    <w:rsid w:val="00CB5BCA"/>
    <w:rsid w:val="00CB60B9"/>
    <w:rsid w:val="00CB7D76"/>
    <w:rsid w:val="00CC5A7C"/>
    <w:rsid w:val="00CC5F12"/>
    <w:rsid w:val="00CC6E42"/>
    <w:rsid w:val="00CD5B15"/>
    <w:rsid w:val="00CD5F4E"/>
    <w:rsid w:val="00CE0776"/>
    <w:rsid w:val="00CE29A0"/>
    <w:rsid w:val="00CE2CC6"/>
    <w:rsid w:val="00CE5CB0"/>
    <w:rsid w:val="00CE7808"/>
    <w:rsid w:val="00CF0A64"/>
    <w:rsid w:val="00CF148F"/>
    <w:rsid w:val="00CF55D5"/>
    <w:rsid w:val="00D03096"/>
    <w:rsid w:val="00D0340C"/>
    <w:rsid w:val="00D06425"/>
    <w:rsid w:val="00D06A86"/>
    <w:rsid w:val="00D10AD3"/>
    <w:rsid w:val="00D15D06"/>
    <w:rsid w:val="00D16A8A"/>
    <w:rsid w:val="00D238D1"/>
    <w:rsid w:val="00D2449C"/>
    <w:rsid w:val="00D2487B"/>
    <w:rsid w:val="00D25F64"/>
    <w:rsid w:val="00D333AA"/>
    <w:rsid w:val="00D43240"/>
    <w:rsid w:val="00D4631D"/>
    <w:rsid w:val="00D47612"/>
    <w:rsid w:val="00D55615"/>
    <w:rsid w:val="00D57099"/>
    <w:rsid w:val="00D6251B"/>
    <w:rsid w:val="00D62F6D"/>
    <w:rsid w:val="00D81710"/>
    <w:rsid w:val="00D83E26"/>
    <w:rsid w:val="00D86BCC"/>
    <w:rsid w:val="00D86FAF"/>
    <w:rsid w:val="00D935CF"/>
    <w:rsid w:val="00D95CEF"/>
    <w:rsid w:val="00DA4361"/>
    <w:rsid w:val="00DA58BB"/>
    <w:rsid w:val="00DA7D84"/>
    <w:rsid w:val="00DB4D30"/>
    <w:rsid w:val="00DB50F1"/>
    <w:rsid w:val="00DB5CD7"/>
    <w:rsid w:val="00DB6D2A"/>
    <w:rsid w:val="00DC1DCB"/>
    <w:rsid w:val="00DC21AA"/>
    <w:rsid w:val="00DC65E6"/>
    <w:rsid w:val="00DC6DCC"/>
    <w:rsid w:val="00DD3E4D"/>
    <w:rsid w:val="00DD4F12"/>
    <w:rsid w:val="00DD6154"/>
    <w:rsid w:val="00DD6C25"/>
    <w:rsid w:val="00DE004B"/>
    <w:rsid w:val="00DE6491"/>
    <w:rsid w:val="00DE7EDC"/>
    <w:rsid w:val="00DF3AFF"/>
    <w:rsid w:val="00E10F94"/>
    <w:rsid w:val="00E11AB7"/>
    <w:rsid w:val="00E13E18"/>
    <w:rsid w:val="00E15764"/>
    <w:rsid w:val="00E1581F"/>
    <w:rsid w:val="00E23A85"/>
    <w:rsid w:val="00E244FD"/>
    <w:rsid w:val="00E26852"/>
    <w:rsid w:val="00E30A25"/>
    <w:rsid w:val="00E32D12"/>
    <w:rsid w:val="00E34A00"/>
    <w:rsid w:val="00E43760"/>
    <w:rsid w:val="00E43F3E"/>
    <w:rsid w:val="00E45CDE"/>
    <w:rsid w:val="00E45DC7"/>
    <w:rsid w:val="00E50D6C"/>
    <w:rsid w:val="00E53E75"/>
    <w:rsid w:val="00E57724"/>
    <w:rsid w:val="00E61A83"/>
    <w:rsid w:val="00E627CC"/>
    <w:rsid w:val="00E658C3"/>
    <w:rsid w:val="00E71564"/>
    <w:rsid w:val="00E7445C"/>
    <w:rsid w:val="00E74A64"/>
    <w:rsid w:val="00E9118F"/>
    <w:rsid w:val="00E94AB0"/>
    <w:rsid w:val="00E97B5C"/>
    <w:rsid w:val="00EA2C15"/>
    <w:rsid w:val="00EA4BD3"/>
    <w:rsid w:val="00EA7C17"/>
    <w:rsid w:val="00EB22D3"/>
    <w:rsid w:val="00EB596B"/>
    <w:rsid w:val="00EB61AE"/>
    <w:rsid w:val="00EC2B6F"/>
    <w:rsid w:val="00ED0A98"/>
    <w:rsid w:val="00ED1F00"/>
    <w:rsid w:val="00ED7AD0"/>
    <w:rsid w:val="00EE016C"/>
    <w:rsid w:val="00EE2680"/>
    <w:rsid w:val="00EE59F2"/>
    <w:rsid w:val="00EE63BA"/>
    <w:rsid w:val="00EF0255"/>
    <w:rsid w:val="00EF389D"/>
    <w:rsid w:val="00EF60E2"/>
    <w:rsid w:val="00F02D84"/>
    <w:rsid w:val="00F066B8"/>
    <w:rsid w:val="00F135C9"/>
    <w:rsid w:val="00F14B63"/>
    <w:rsid w:val="00F15057"/>
    <w:rsid w:val="00F1590B"/>
    <w:rsid w:val="00F21CB5"/>
    <w:rsid w:val="00F24C73"/>
    <w:rsid w:val="00F32A04"/>
    <w:rsid w:val="00F33948"/>
    <w:rsid w:val="00F37A9D"/>
    <w:rsid w:val="00F37EA3"/>
    <w:rsid w:val="00F411B1"/>
    <w:rsid w:val="00F414CE"/>
    <w:rsid w:val="00F60BB0"/>
    <w:rsid w:val="00F62C2B"/>
    <w:rsid w:val="00F62FD1"/>
    <w:rsid w:val="00F641B1"/>
    <w:rsid w:val="00F66633"/>
    <w:rsid w:val="00F71AC3"/>
    <w:rsid w:val="00F72DA8"/>
    <w:rsid w:val="00F748A6"/>
    <w:rsid w:val="00F774D2"/>
    <w:rsid w:val="00F8258B"/>
    <w:rsid w:val="00F8304A"/>
    <w:rsid w:val="00F85884"/>
    <w:rsid w:val="00F8605F"/>
    <w:rsid w:val="00F86C78"/>
    <w:rsid w:val="00F958AA"/>
    <w:rsid w:val="00F958CF"/>
    <w:rsid w:val="00FA18DE"/>
    <w:rsid w:val="00FA1AD4"/>
    <w:rsid w:val="00FB0AC3"/>
    <w:rsid w:val="00FB5331"/>
    <w:rsid w:val="00FD2B0E"/>
    <w:rsid w:val="00FD3496"/>
    <w:rsid w:val="00FD6D5F"/>
    <w:rsid w:val="00FE6128"/>
    <w:rsid w:val="00FF0AE4"/>
    <w:rsid w:val="00FF2B54"/>
    <w:rsid w:val="00FF2F06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5609"/>
  <w15:chartTrackingRefBased/>
  <w15:docId w15:val="{8D119FB4-1BD9-47C4-83F8-DA229E69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uiPriority w:val="22"/>
    <w:qFormat/>
    <w:rsid w:val="00922D49"/>
    <w:rPr>
      <w:b/>
      <w:bCs/>
    </w:rPr>
  </w:style>
  <w:style w:type="character" w:styleId="Hyperlink">
    <w:name w:val="Hyperlink"/>
    <w:uiPriority w:val="99"/>
    <w:semiHidden/>
    <w:unhideWhenUsed/>
    <w:rsid w:val="00AD5E9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64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enlighter-n1">
    <w:name w:val="enlighter-n1"/>
    <w:basedOn w:val="DefaultParagraphFont"/>
    <w:rsid w:val="00255DFF"/>
  </w:style>
  <w:style w:type="paragraph" w:styleId="BodyText">
    <w:name w:val="Body Text"/>
    <w:basedOn w:val="Normal"/>
    <w:link w:val="BodyTextChar"/>
    <w:uiPriority w:val="1"/>
    <w:qFormat/>
    <w:rsid w:val="00EB61AE"/>
    <w:pPr>
      <w:widowControl w:val="0"/>
      <w:autoSpaceDE w:val="0"/>
      <w:autoSpaceDN w:val="0"/>
      <w:spacing w:after="0" w:line="240" w:lineRule="auto"/>
      <w:ind w:left="827" w:hanging="361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EB61AE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965B-1610-45C4-9838-C879C6D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39</cp:revision>
  <cp:lastPrinted>2021-06-05T05:05:00Z</cp:lastPrinted>
  <dcterms:created xsi:type="dcterms:W3CDTF">2023-06-11T19:19:00Z</dcterms:created>
  <dcterms:modified xsi:type="dcterms:W3CDTF">2023-06-17T05:38:00Z</dcterms:modified>
</cp:coreProperties>
</file>